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5C" w:rsidRDefault="00E6605C" w:rsidP="001000D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B1641F" w:rsidP="001000D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40479C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Chmielnik, dnia </w:t>
      </w:r>
      <w:r w:rsidR="002D78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D376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020C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5D3761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020CA">
        <w:rPr>
          <w:rFonts w:ascii="Times New Roman" w:eastAsia="Times New Roman" w:hAnsi="Times New Roman"/>
          <w:sz w:val="24"/>
          <w:szCs w:val="24"/>
          <w:lang w:eastAsia="pl-PL"/>
        </w:rPr>
        <w:t>.2015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1641F" w:rsidRDefault="00B1641F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40479C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Znak: I</w:t>
      </w:r>
      <w:r w:rsidR="005D3761">
        <w:rPr>
          <w:rFonts w:ascii="Times New Roman" w:eastAsia="Times New Roman" w:hAnsi="Times New Roman"/>
          <w:sz w:val="24"/>
          <w:szCs w:val="24"/>
          <w:lang w:eastAsia="pl-PL"/>
        </w:rPr>
        <w:t>PS</w:t>
      </w:r>
      <w:r w:rsidR="007020CA">
        <w:rPr>
          <w:rFonts w:ascii="Times New Roman" w:eastAsia="Times New Roman" w:hAnsi="Times New Roman"/>
          <w:sz w:val="24"/>
          <w:szCs w:val="24"/>
          <w:lang w:eastAsia="pl-PL"/>
        </w:rPr>
        <w:t>.271</w:t>
      </w:r>
      <w:r w:rsidR="009D1046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4978E8">
        <w:rPr>
          <w:rFonts w:ascii="Times New Roman" w:eastAsia="Times New Roman" w:hAnsi="Times New Roman"/>
          <w:sz w:val="24"/>
          <w:szCs w:val="24"/>
          <w:lang w:eastAsia="pl-PL"/>
        </w:rPr>
        <w:t>.2015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761" w:rsidRPr="007D285B" w:rsidRDefault="005D3761" w:rsidP="005D376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5B">
        <w:rPr>
          <w:rFonts w:ascii="Times New Roman" w:hAnsi="Times New Roman" w:cs="Times New Roman"/>
          <w:b/>
          <w:sz w:val="28"/>
          <w:szCs w:val="28"/>
        </w:rPr>
        <w:t>ZAPROSZENIE DO SKŁADANIA OFERT</w:t>
      </w:r>
    </w:p>
    <w:p w:rsidR="005D3761" w:rsidRPr="007D285B" w:rsidRDefault="005D3761" w:rsidP="005D376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5B">
        <w:rPr>
          <w:rFonts w:ascii="Times New Roman" w:hAnsi="Times New Roman" w:cs="Times New Roman"/>
          <w:b/>
          <w:sz w:val="28"/>
          <w:szCs w:val="28"/>
        </w:rPr>
        <w:t>dla zamówień o wartości nie przekraczającej wyrażonej w złotych równowartośc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85B">
        <w:rPr>
          <w:rFonts w:ascii="Times New Roman" w:hAnsi="Times New Roman" w:cs="Times New Roman"/>
          <w:b/>
          <w:sz w:val="28"/>
          <w:szCs w:val="28"/>
        </w:rPr>
        <w:t xml:space="preserve">kwoty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7D285B">
        <w:rPr>
          <w:rFonts w:ascii="Times New Roman" w:hAnsi="Times New Roman" w:cs="Times New Roman"/>
          <w:b/>
          <w:sz w:val="28"/>
          <w:szCs w:val="28"/>
        </w:rPr>
        <w:t xml:space="preserve"> 000 euro</w:t>
      </w:r>
      <w:r>
        <w:rPr>
          <w:b/>
        </w:rPr>
        <w:br/>
      </w:r>
    </w:p>
    <w:p w:rsidR="005D3761" w:rsidRDefault="005D3761" w:rsidP="005D37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5D3761" w:rsidRDefault="005D3761" w:rsidP="005D37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5D3761" w:rsidRDefault="005D3761" w:rsidP="005D37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c Kościuszki 7</w:t>
      </w:r>
    </w:p>
    <w:p w:rsidR="00B90B8D" w:rsidRPr="00D44535" w:rsidRDefault="005D3761" w:rsidP="00B90B8D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B90B8D">
        <w:rPr>
          <w:rFonts w:ascii="Times New Roman" w:hAnsi="Times New Roman"/>
          <w:sz w:val="24"/>
          <w:szCs w:val="24"/>
          <w:lang w:val="en-US"/>
        </w:rPr>
        <w:t>Tel./faks (41) 354 32-73</w:t>
      </w:r>
      <w:r w:rsidR="00B90B8D">
        <w:rPr>
          <w:rFonts w:ascii="Times New Roman" w:hAnsi="Times New Roman"/>
          <w:sz w:val="24"/>
          <w:szCs w:val="24"/>
          <w:lang w:val="en-US"/>
        </w:rPr>
        <w:t>; (41) 354 22 78</w:t>
      </w:r>
      <w:r w:rsidRPr="00B90B8D">
        <w:rPr>
          <w:rFonts w:ascii="Times New Roman" w:hAnsi="Times New Roman"/>
          <w:sz w:val="24"/>
          <w:szCs w:val="24"/>
          <w:lang w:val="en-US"/>
        </w:rPr>
        <w:br/>
      </w:r>
      <w:r w:rsidR="00B90B8D" w:rsidRPr="00D4453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8" w:history="1">
        <w:r w:rsidR="00B90B8D" w:rsidRPr="00D44535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umig@chmielnik.com</w:t>
        </w:r>
      </w:hyperlink>
      <w:r w:rsidR="00B90B8D" w:rsidRPr="007020CA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B90B8D">
        <w:rPr>
          <w:rFonts w:ascii="Times New Roman" w:hAnsi="Times New Roman"/>
          <w:sz w:val="24"/>
          <w:szCs w:val="24"/>
          <w:lang w:val="en-US"/>
        </w:rPr>
        <w:t xml:space="preserve">  </w:t>
      </w:r>
      <w:hyperlink r:id="rId9" w:history="1">
        <w:r w:rsidR="00B90B8D" w:rsidRPr="00BD3C3D">
          <w:rPr>
            <w:rStyle w:val="Hipercze"/>
            <w:rFonts w:ascii="Times New Roman" w:hAnsi="Times New Roman"/>
            <w:sz w:val="24"/>
            <w:szCs w:val="24"/>
            <w:lang w:val="en-US"/>
          </w:rPr>
          <w:t>renatacwiek@umigchmielnik.com</w:t>
        </w:r>
      </w:hyperlink>
      <w:r w:rsidR="00B90B8D" w:rsidRPr="007020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90B8D" w:rsidRDefault="00B90B8D" w:rsidP="00B90B8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NIP: 657-25-31-581</w:t>
      </w:r>
    </w:p>
    <w:p w:rsidR="00B90B8D" w:rsidRPr="00D44535" w:rsidRDefault="00B90B8D" w:rsidP="00B90B8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REGON: 291009745</w:t>
      </w:r>
    </w:p>
    <w:p w:rsidR="005D3761" w:rsidRPr="007652B9" w:rsidRDefault="005D3761" w:rsidP="005D3761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5D3761" w:rsidRPr="00F13E9F" w:rsidRDefault="005D3761" w:rsidP="005D3761">
      <w:pPr>
        <w:jc w:val="both"/>
        <w:rPr>
          <w:rFonts w:ascii="Times New Roman" w:hAnsi="Times New Roman"/>
          <w:sz w:val="28"/>
          <w:szCs w:val="28"/>
        </w:rPr>
      </w:pPr>
      <w:r w:rsidRPr="00F13E9F">
        <w:rPr>
          <w:rFonts w:ascii="Times New Roman" w:hAnsi="Times New Roman"/>
          <w:sz w:val="28"/>
          <w:szCs w:val="28"/>
        </w:rPr>
        <w:t>W imieniu Gminy Chmielnik zapraszam do</w:t>
      </w:r>
      <w:r w:rsidR="0028190E">
        <w:rPr>
          <w:rFonts w:ascii="Times New Roman" w:hAnsi="Times New Roman"/>
          <w:sz w:val="28"/>
          <w:szCs w:val="28"/>
        </w:rPr>
        <w:t xml:space="preserve"> składania ofert na opracowanie</w:t>
      </w:r>
    </w:p>
    <w:p w:rsidR="005D3761" w:rsidRPr="00F13E9F" w:rsidRDefault="0028190E" w:rsidP="005D3761">
      <w:pPr>
        <w:jc w:val="both"/>
        <w:rPr>
          <w:rFonts w:ascii="Times New Roman" w:hAnsi="Times New Roman"/>
          <w:sz w:val="28"/>
          <w:szCs w:val="28"/>
        </w:rPr>
      </w:pPr>
      <w:r w:rsidRPr="0028190E">
        <w:rPr>
          <w:rFonts w:ascii="Times New Roman" w:hAnsi="Times New Roman"/>
          <w:sz w:val="28"/>
          <w:szCs w:val="28"/>
        </w:rPr>
        <w:t>d</w:t>
      </w:r>
      <w:r w:rsidR="005D3761" w:rsidRPr="0028190E">
        <w:rPr>
          <w:rFonts w:ascii="Times New Roman" w:hAnsi="Times New Roman"/>
          <w:sz w:val="28"/>
          <w:szCs w:val="28"/>
        </w:rPr>
        <w:t>okumentacji projektowej</w:t>
      </w:r>
      <w:r w:rsidR="00B90B8D" w:rsidRPr="00F13E9F">
        <w:rPr>
          <w:rFonts w:ascii="Times New Roman" w:hAnsi="Times New Roman"/>
          <w:b/>
          <w:sz w:val="28"/>
          <w:szCs w:val="28"/>
        </w:rPr>
        <w:t xml:space="preserve"> </w:t>
      </w:r>
      <w:r w:rsidR="00462130">
        <w:rPr>
          <w:rFonts w:ascii="Times New Roman" w:hAnsi="Times New Roman"/>
          <w:b/>
          <w:sz w:val="28"/>
          <w:szCs w:val="28"/>
        </w:rPr>
        <w:t>„</w:t>
      </w:r>
      <w:r w:rsidR="005D3761" w:rsidRPr="00F13E9F">
        <w:rPr>
          <w:rFonts w:ascii="Times New Roman" w:hAnsi="Times New Roman"/>
          <w:b/>
          <w:sz w:val="28"/>
          <w:szCs w:val="28"/>
        </w:rPr>
        <w:t xml:space="preserve">Modernizacji nawierzchni boisk </w:t>
      </w:r>
      <w:r w:rsidR="00B90B8D" w:rsidRPr="00F13E9F">
        <w:rPr>
          <w:rFonts w:ascii="Times New Roman" w:hAnsi="Times New Roman"/>
          <w:b/>
          <w:sz w:val="28"/>
          <w:szCs w:val="28"/>
        </w:rPr>
        <w:t>sportowych przy ul. Szkolnej w C</w:t>
      </w:r>
      <w:r w:rsidR="005D3761" w:rsidRPr="00F13E9F">
        <w:rPr>
          <w:rFonts w:ascii="Times New Roman" w:hAnsi="Times New Roman"/>
          <w:b/>
          <w:sz w:val="28"/>
          <w:szCs w:val="28"/>
        </w:rPr>
        <w:t>hmielniku</w:t>
      </w:r>
      <w:r w:rsidR="00462130">
        <w:rPr>
          <w:rFonts w:ascii="Times New Roman" w:hAnsi="Times New Roman"/>
          <w:b/>
          <w:sz w:val="28"/>
          <w:szCs w:val="28"/>
        </w:rPr>
        <w:t>”.</w:t>
      </w:r>
      <w:r w:rsidR="00B90B8D" w:rsidRPr="00F13E9F">
        <w:rPr>
          <w:rFonts w:ascii="Times New Roman" w:hAnsi="Times New Roman"/>
          <w:b/>
          <w:sz w:val="28"/>
          <w:szCs w:val="28"/>
        </w:rPr>
        <w:t xml:space="preserve"> </w:t>
      </w:r>
    </w:p>
    <w:p w:rsidR="001000D0" w:rsidRPr="00D44535" w:rsidRDefault="001000D0" w:rsidP="00B1641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F01DC" w:rsidRPr="00D44535" w:rsidRDefault="001000D0" w:rsidP="00B1641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Opis przedmiotu zamówienia: </w:t>
      </w:r>
    </w:p>
    <w:p w:rsidR="000804A4" w:rsidRDefault="001000D0" w:rsidP="00B90B8D">
      <w:pPr>
        <w:pStyle w:val="Akapitzlist"/>
        <w:numPr>
          <w:ilvl w:val="0"/>
          <w:numId w:val="16"/>
        </w:numPr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020CA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B90B8D" w:rsidRPr="00B90B8D">
        <w:rPr>
          <w:rFonts w:ascii="Times New Roman" w:hAnsi="Times New Roman"/>
          <w:b/>
          <w:sz w:val="24"/>
          <w:szCs w:val="24"/>
        </w:rPr>
        <w:t xml:space="preserve"> </w:t>
      </w:r>
      <w:r w:rsidR="00B90B8D" w:rsidRPr="006104C9">
        <w:rPr>
          <w:rFonts w:ascii="Times New Roman" w:hAnsi="Times New Roman"/>
          <w:b/>
          <w:sz w:val="24"/>
          <w:szCs w:val="24"/>
        </w:rPr>
        <w:t>Dokumentacj</w:t>
      </w:r>
      <w:r w:rsidR="00B90B8D">
        <w:rPr>
          <w:rFonts w:ascii="Times New Roman" w:hAnsi="Times New Roman"/>
          <w:b/>
          <w:sz w:val="24"/>
          <w:szCs w:val="24"/>
        </w:rPr>
        <w:t>a</w:t>
      </w:r>
      <w:r w:rsidR="00B90B8D" w:rsidRPr="006104C9">
        <w:rPr>
          <w:rFonts w:ascii="Times New Roman" w:hAnsi="Times New Roman"/>
          <w:b/>
          <w:sz w:val="24"/>
          <w:szCs w:val="24"/>
        </w:rPr>
        <w:t xml:space="preserve"> projektow</w:t>
      </w:r>
      <w:r w:rsidR="00B90B8D">
        <w:rPr>
          <w:rFonts w:ascii="Times New Roman" w:hAnsi="Times New Roman"/>
          <w:b/>
          <w:sz w:val="24"/>
          <w:szCs w:val="24"/>
        </w:rPr>
        <w:t xml:space="preserve">a </w:t>
      </w:r>
      <w:r w:rsidR="00462130">
        <w:rPr>
          <w:rFonts w:ascii="Times New Roman" w:hAnsi="Times New Roman"/>
          <w:b/>
          <w:sz w:val="24"/>
          <w:szCs w:val="24"/>
        </w:rPr>
        <w:t>m</w:t>
      </w:r>
      <w:r w:rsidR="00B90B8D" w:rsidRPr="00B90B8D">
        <w:rPr>
          <w:rFonts w:ascii="Times New Roman" w:hAnsi="Times New Roman"/>
          <w:b/>
          <w:sz w:val="24"/>
          <w:szCs w:val="24"/>
        </w:rPr>
        <w:t>odernizacji nawierzchni boisk sportowych przy ul. Szkolnej w Chmielniku</w:t>
      </w:r>
      <w:r w:rsidR="000804A4" w:rsidRPr="007020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21581F" w:rsidRDefault="0021581F" w:rsidP="0021581F">
      <w:pPr>
        <w:pStyle w:val="Akapitzlist"/>
        <w:ind w:left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6503" w:rsidRPr="00685DD2" w:rsidRDefault="00B90B8D" w:rsidP="00E5650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90B8D">
        <w:rPr>
          <w:rFonts w:ascii="Times New Roman" w:eastAsia="Times New Roman" w:hAnsi="Times New Roman"/>
          <w:bCs/>
          <w:sz w:val="24"/>
          <w:szCs w:val="24"/>
          <w:lang w:eastAsia="pl-PL"/>
        </w:rPr>
        <w:t>Przedmiot</w:t>
      </w:r>
      <w:r w:rsidR="00685DD2">
        <w:rPr>
          <w:rFonts w:ascii="Times New Roman" w:eastAsia="Times New Roman" w:hAnsi="Times New Roman"/>
          <w:bCs/>
          <w:sz w:val="24"/>
          <w:szCs w:val="24"/>
          <w:lang w:eastAsia="pl-PL"/>
        </w:rPr>
        <w:t>em</w:t>
      </w:r>
      <w:r w:rsidRPr="00B90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ówienia </w:t>
      </w:r>
      <w:r w:rsidR="00685DD2">
        <w:rPr>
          <w:rFonts w:ascii="Times New Roman" w:eastAsia="Times New Roman" w:hAnsi="Times New Roman"/>
          <w:bCs/>
          <w:sz w:val="24"/>
          <w:szCs w:val="24"/>
          <w:lang w:eastAsia="pl-PL"/>
        </w:rPr>
        <w:t>jest wykonanie dokumentacji projektow</w:t>
      </w:r>
      <w:r w:rsidR="005263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j budowlanej </w:t>
      </w:r>
      <w:r w:rsidR="00E5283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5263EB">
        <w:rPr>
          <w:rFonts w:ascii="Times New Roman" w:eastAsia="Times New Roman" w:hAnsi="Times New Roman"/>
          <w:bCs/>
          <w:sz w:val="24"/>
          <w:szCs w:val="24"/>
          <w:lang w:eastAsia="pl-PL"/>
        </w:rPr>
        <w:t>i wykonawczej</w:t>
      </w:r>
      <w:r w:rsidRPr="00B90B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dernizacji nawierzchni na </w:t>
      </w:r>
      <w:r w:rsidR="00E56503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oiskach zlokalizowanych przy ul. Szkolnej </w:t>
      </w:r>
      <w:r w:rsidR="00E5283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Chmielniku</w:t>
      </w:r>
      <w:r w:rsidR="002819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190E" w:rsidRPr="0028190E">
        <w:rPr>
          <w:rFonts w:ascii="Times New Roman" w:hAnsi="Times New Roman"/>
          <w:sz w:val="24"/>
          <w:szCs w:val="24"/>
        </w:rPr>
        <w:t>na działce nr ewid. 971</w:t>
      </w:r>
      <w:r w:rsidR="002819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6503">
        <w:rPr>
          <w:rFonts w:ascii="Times New Roman" w:eastAsia="Times New Roman" w:hAnsi="Times New Roman"/>
          <w:sz w:val="24"/>
          <w:szCs w:val="24"/>
          <w:lang w:eastAsia="pl-PL"/>
        </w:rPr>
        <w:t>wraz z pełnieniem nadzoru autorskiego</w:t>
      </w:r>
      <w:r w:rsidR="006069BA">
        <w:rPr>
          <w:rFonts w:ascii="Times New Roman" w:eastAsia="Times New Roman" w:hAnsi="Times New Roman"/>
          <w:sz w:val="24"/>
          <w:szCs w:val="24"/>
          <w:lang w:eastAsia="pl-PL"/>
        </w:rPr>
        <w:t xml:space="preserve"> w czasie realizacji inwestycji ( dokumentacja niezbędna do wykonania zgłoszenia</w:t>
      </w:r>
      <w:r w:rsidR="00462130">
        <w:rPr>
          <w:rFonts w:ascii="Times New Roman" w:eastAsia="Times New Roman" w:hAnsi="Times New Roman"/>
          <w:sz w:val="24"/>
          <w:szCs w:val="24"/>
          <w:lang w:eastAsia="pl-PL"/>
        </w:rPr>
        <w:t xml:space="preserve"> robót nie wymagających pozwolenia na budowę</w:t>
      </w:r>
      <w:r w:rsidR="006069BA">
        <w:rPr>
          <w:rFonts w:ascii="Times New Roman" w:eastAsia="Times New Roman" w:hAnsi="Times New Roman"/>
          <w:sz w:val="24"/>
          <w:szCs w:val="24"/>
          <w:lang w:eastAsia="pl-PL"/>
        </w:rPr>
        <w:t xml:space="preserve"> w Starostwie Powiatowym).</w:t>
      </w:r>
    </w:p>
    <w:p w:rsidR="006069BA" w:rsidRDefault="006069BA" w:rsidP="00E5650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1581F" w:rsidRPr="00E56503" w:rsidRDefault="008F30EE" w:rsidP="00E5650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F2081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E56503" w:rsidRPr="00E565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res prac obejmuje zaprojektowanie:</w:t>
      </w:r>
    </w:p>
    <w:p w:rsidR="00685DD2" w:rsidRDefault="0021581F" w:rsidP="0021581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 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wierzchni b</w:t>
      </w: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isk</w:t>
      </w:r>
      <w:r w:rsidR="00E565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ielofunkcyjne</w:t>
      </w:r>
      <w:r w:rsidR="00E565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</w:t>
      </w: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 wymiarach 24,5 m x 34,4 m z poliureta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85DD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E565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oisk</w:t>
      </w:r>
      <w:r w:rsidR="00E56503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koszykówki, </w:t>
      </w:r>
      <w:r w:rsidR="00E56503">
        <w:rPr>
          <w:rFonts w:ascii="Times New Roman" w:eastAsia="Times New Roman" w:hAnsi="Times New Roman"/>
          <w:bCs/>
          <w:sz w:val="24"/>
          <w:szCs w:val="24"/>
          <w:lang w:eastAsia="pl-PL"/>
        </w:rPr>
        <w:t>jedno d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iłki</w:t>
      </w:r>
      <w:r w:rsidR="00685D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ęcznej, </w:t>
      </w:r>
      <w:r w:rsidR="00E56503">
        <w:rPr>
          <w:rFonts w:ascii="Times New Roman" w:eastAsia="Times New Roman" w:hAnsi="Times New Roman"/>
          <w:bCs/>
          <w:sz w:val="24"/>
          <w:szCs w:val="24"/>
          <w:lang w:eastAsia="pl-PL"/>
        </w:rPr>
        <w:t>jedno do</w:t>
      </w:r>
      <w:r w:rsidR="00685D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atkówki</w:t>
      </w:r>
      <w:r w:rsidR="00E565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możliwością wykorzystania go jako</w:t>
      </w:r>
      <w:r w:rsidR="00685D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rtu tenisowego ).</w:t>
      </w:r>
    </w:p>
    <w:p w:rsidR="007020CA" w:rsidRDefault="00685DD2" w:rsidP="0021581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 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wierzchni b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isk</w:t>
      </w:r>
      <w:r w:rsidR="00E565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piłki nożnej o wymiarach 25,5m x 44 m</w:t>
      </w:r>
      <w:r w:rsidR="0021581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 sztucznej tra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ypywanej opiłkami gumowymi.</w:t>
      </w:r>
    </w:p>
    <w:p w:rsidR="00685DD2" w:rsidRDefault="00685DD2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. 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wierzchni b</w:t>
      </w: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isk</w:t>
      </w:r>
      <w:r w:rsidR="00E565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685D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iatkówki o wymiarach 9,5m x 18,3m 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liuretan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85DD2" w:rsidRDefault="00685DD2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. 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wierzchni b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isk</w:t>
      </w:r>
      <w:r w:rsidR="00E565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gry w koszykówkę o wymiarach 11,3m x 23,8m z żywicy akrylowej.</w:t>
      </w:r>
    </w:p>
    <w:p w:rsidR="00E56503" w:rsidRDefault="00E56503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 Wyposażeni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oisk w sprzęt sportowy: bramki do piłki nożnej, do piłki ręcznej, kosze ( 3kpl.), słupki do siatkówki </w:t>
      </w:r>
      <w:r w:rsidR="00526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amontowane na stałe wraz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siatką</w:t>
      </w:r>
      <w:r w:rsidR="00E528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słupki do siatkówki i kortu </w:t>
      </w:r>
      <w:r w:rsidR="006069B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 z siatką) demontowane.</w:t>
      </w:r>
    </w:p>
    <w:p w:rsidR="006069BA" w:rsidRDefault="006069BA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6. Piłkochwytów: wokół boiska wielofunkcyjnego oraz wokół boiska do piłki nożnej i boiska do siatkówki</w:t>
      </w:r>
      <w:r w:rsidR="008C30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furtkami i bramami wjazdowym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069BA" w:rsidRDefault="006069BA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. Odwodnieni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oisk.</w:t>
      </w:r>
    </w:p>
    <w:p w:rsidR="00F20812" w:rsidRDefault="006069BA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. Małej architektury: ławki, kosze na odpady</w:t>
      </w:r>
      <w:r w:rsidR="00F2081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barierka uniemożliwiająca wjazd na teren boiska motocyklo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20812" w:rsidRDefault="00F20812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F30EE" w:rsidRDefault="008F30EE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stanu istniejącego:</w:t>
      </w:r>
    </w:p>
    <w:p w:rsidR="008F30EE" w:rsidRPr="00691C6C" w:rsidRDefault="008F30EE" w:rsidP="0021581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>W chwili obecnej boiska posiadają nawierzchnię z betonu asfaltowego</w:t>
      </w:r>
      <w:r w:rsidR="00165738"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>. Nawierzchnia boiska do piłki nożnej jest jednolita, niespękana, w dobrym stanie technicznym.</w:t>
      </w:r>
    </w:p>
    <w:p w:rsidR="00165738" w:rsidRPr="00691C6C" w:rsidRDefault="00165738" w:rsidP="0021581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>Boisk</w:t>
      </w:r>
      <w:r w:rsid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>a:</w:t>
      </w:r>
      <w:r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elofunkcyjne i do koszykówki posiadają nawierzchnię asfaltową spękaną, wymagającą wyrównania</w:t>
      </w:r>
      <w:r w:rsidR="00691C6C"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691C6C" w:rsidRDefault="00691C6C" w:rsidP="0021581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wierzchnia boiska do siatkówki jest w bardzo złym stanie: asfalt spękany, skruszony </w:t>
      </w:r>
      <w:r w:rsidR="00E5283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691C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miejscami zapadnięty. </w:t>
      </w:r>
    </w:p>
    <w:p w:rsidR="008F30EE" w:rsidRDefault="00691C6C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leca się, aby Wykonawca przed złożeniem oferty, w celu zapoznania się </w:t>
      </w:r>
      <w:r w:rsidR="00E528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przedmiotem zamówienia dokonał wizji w terenie.</w:t>
      </w:r>
    </w:p>
    <w:p w:rsidR="008F30EE" w:rsidRDefault="008F30EE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25186" w:rsidRDefault="00146CDB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I. 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025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res</w:t>
      </w:r>
      <w:r w:rsidR="008F30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ac obejmuje wykonanie:</w:t>
      </w:r>
    </w:p>
    <w:p w:rsidR="008F30EE" w:rsidRDefault="008F30EE" w:rsidP="008F30EE">
      <w:pPr>
        <w:pStyle w:val="Default"/>
        <w:spacing w:after="164"/>
        <w:jc w:val="both"/>
        <w:rPr>
          <w:rFonts w:ascii="Times New Roman" w:hAnsi="Times New Roman" w:cs="Times New Roman"/>
          <w:color w:val="auto"/>
        </w:rPr>
      </w:pPr>
      <w:r w:rsidRPr="005A716F">
        <w:rPr>
          <w:rFonts w:ascii="Times New Roman" w:hAnsi="Times New Roman" w:cs="Times New Roman"/>
          <w:color w:val="auto"/>
        </w:rPr>
        <w:t>- projekt</w:t>
      </w:r>
      <w:r>
        <w:rPr>
          <w:rFonts w:ascii="Times New Roman" w:hAnsi="Times New Roman" w:cs="Times New Roman"/>
          <w:color w:val="auto"/>
        </w:rPr>
        <w:t xml:space="preserve">u </w:t>
      </w:r>
      <w:r w:rsidRPr="005A716F">
        <w:rPr>
          <w:rFonts w:ascii="Times New Roman" w:hAnsi="Times New Roman" w:cs="Times New Roman"/>
          <w:color w:val="auto"/>
        </w:rPr>
        <w:t xml:space="preserve"> budowlan</w:t>
      </w:r>
      <w:r>
        <w:rPr>
          <w:rFonts w:ascii="Times New Roman" w:hAnsi="Times New Roman" w:cs="Times New Roman"/>
          <w:color w:val="auto"/>
        </w:rPr>
        <w:t>ego</w:t>
      </w:r>
      <w:r w:rsidRPr="005A716F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4</w:t>
      </w:r>
      <w:r w:rsidRPr="005A716F">
        <w:rPr>
          <w:rFonts w:ascii="Times New Roman" w:hAnsi="Times New Roman" w:cs="Times New Roman"/>
          <w:color w:val="auto"/>
        </w:rPr>
        <w:t xml:space="preserve"> egz. w wersji papierowej oraz 1 egzemplarz w wersji elektronicznej na płycie CD ( w p</w:t>
      </w:r>
      <w:r w:rsidR="005263EB">
        <w:rPr>
          <w:rFonts w:ascii="Times New Roman" w:hAnsi="Times New Roman" w:cs="Times New Roman"/>
          <w:color w:val="auto"/>
        </w:rPr>
        <w:t>rogramach MS Word lub Excel lub</w:t>
      </w:r>
      <w:r w:rsidRPr="005A716F">
        <w:rPr>
          <w:rFonts w:ascii="Times New Roman" w:hAnsi="Times New Roman" w:cs="Times New Roman"/>
          <w:color w:val="auto"/>
        </w:rPr>
        <w:t xml:space="preserve"> Acrobat Reader )</w:t>
      </w:r>
      <w:r>
        <w:rPr>
          <w:rFonts w:ascii="Times New Roman" w:hAnsi="Times New Roman" w:cs="Times New Roman"/>
          <w:color w:val="auto"/>
        </w:rPr>
        <w:t>,</w:t>
      </w:r>
    </w:p>
    <w:p w:rsidR="00462130" w:rsidRPr="005A716F" w:rsidRDefault="00462130" w:rsidP="00462130">
      <w:pPr>
        <w:pStyle w:val="Default"/>
        <w:spacing w:after="164"/>
        <w:jc w:val="both"/>
        <w:rPr>
          <w:rFonts w:ascii="Times New Roman" w:hAnsi="Times New Roman" w:cs="Times New Roman"/>
          <w:color w:val="auto"/>
        </w:rPr>
      </w:pPr>
      <w:r w:rsidRPr="005A716F">
        <w:rPr>
          <w:rFonts w:ascii="Times New Roman" w:hAnsi="Times New Roman" w:cs="Times New Roman"/>
          <w:color w:val="auto"/>
        </w:rPr>
        <w:t>- projekt</w:t>
      </w:r>
      <w:r>
        <w:rPr>
          <w:rFonts w:ascii="Times New Roman" w:hAnsi="Times New Roman" w:cs="Times New Roman"/>
          <w:color w:val="auto"/>
        </w:rPr>
        <w:t xml:space="preserve">u </w:t>
      </w:r>
      <w:r w:rsidRPr="005A71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ykonawczego </w:t>
      </w:r>
      <w:r w:rsidRPr="005A716F">
        <w:rPr>
          <w:rFonts w:ascii="Times New Roman" w:hAnsi="Times New Roman" w:cs="Times New Roman"/>
          <w:color w:val="auto"/>
        </w:rPr>
        <w:t xml:space="preserve">– </w:t>
      </w:r>
      <w:r>
        <w:rPr>
          <w:rFonts w:ascii="Times New Roman" w:hAnsi="Times New Roman" w:cs="Times New Roman"/>
          <w:color w:val="auto"/>
        </w:rPr>
        <w:t>4</w:t>
      </w:r>
      <w:r w:rsidRPr="005A716F">
        <w:rPr>
          <w:rFonts w:ascii="Times New Roman" w:hAnsi="Times New Roman" w:cs="Times New Roman"/>
          <w:color w:val="auto"/>
        </w:rPr>
        <w:t xml:space="preserve"> egz. w wersji papierowej oraz 1 egzemplarz w wersji elektronicznej na płycie CD ( w p</w:t>
      </w:r>
      <w:r>
        <w:rPr>
          <w:rFonts w:ascii="Times New Roman" w:hAnsi="Times New Roman" w:cs="Times New Roman"/>
          <w:color w:val="auto"/>
        </w:rPr>
        <w:t>rogramach MS Word lub Excel lub</w:t>
      </w:r>
      <w:r w:rsidRPr="005A716F">
        <w:rPr>
          <w:rFonts w:ascii="Times New Roman" w:hAnsi="Times New Roman" w:cs="Times New Roman"/>
          <w:color w:val="auto"/>
        </w:rPr>
        <w:t xml:space="preserve"> Acrobat Reader )</w:t>
      </w:r>
      <w:r>
        <w:rPr>
          <w:rFonts w:ascii="Times New Roman" w:hAnsi="Times New Roman" w:cs="Times New Roman"/>
          <w:color w:val="auto"/>
        </w:rPr>
        <w:t>,</w:t>
      </w:r>
    </w:p>
    <w:p w:rsidR="008F30EE" w:rsidRPr="005A716F" w:rsidRDefault="008F30EE" w:rsidP="008F30EE">
      <w:pPr>
        <w:pStyle w:val="Default"/>
        <w:spacing w:after="164"/>
        <w:jc w:val="both"/>
        <w:rPr>
          <w:rFonts w:ascii="Times New Roman" w:hAnsi="Times New Roman" w:cs="Times New Roman"/>
          <w:color w:val="auto"/>
        </w:rPr>
      </w:pPr>
      <w:r w:rsidRPr="005A716F">
        <w:rPr>
          <w:rFonts w:ascii="Times New Roman" w:hAnsi="Times New Roman" w:cs="Times New Roman"/>
          <w:color w:val="auto"/>
        </w:rPr>
        <w:t>- kosztorys</w:t>
      </w:r>
      <w:r>
        <w:rPr>
          <w:rFonts w:ascii="Times New Roman" w:hAnsi="Times New Roman" w:cs="Times New Roman"/>
          <w:color w:val="auto"/>
        </w:rPr>
        <w:t>u</w:t>
      </w:r>
      <w:r w:rsidRPr="005A716F">
        <w:rPr>
          <w:rFonts w:ascii="Times New Roman" w:hAnsi="Times New Roman" w:cs="Times New Roman"/>
          <w:color w:val="auto"/>
        </w:rPr>
        <w:t xml:space="preserve">  inwestorski</w:t>
      </w:r>
      <w:r>
        <w:rPr>
          <w:rFonts w:ascii="Times New Roman" w:hAnsi="Times New Roman" w:cs="Times New Roman"/>
          <w:color w:val="auto"/>
        </w:rPr>
        <w:t>ego</w:t>
      </w:r>
      <w:r w:rsidRPr="005A716F">
        <w:rPr>
          <w:rFonts w:ascii="Times New Roman" w:hAnsi="Times New Roman" w:cs="Times New Roman"/>
          <w:color w:val="auto"/>
        </w:rPr>
        <w:t xml:space="preserve"> –   po 1 egz. w wersji papierowej oraz pliki na płycie CD </w:t>
      </w:r>
      <w:r>
        <w:rPr>
          <w:rFonts w:ascii="Times New Roman" w:hAnsi="Times New Roman" w:cs="Times New Roman"/>
          <w:color w:val="auto"/>
        </w:rPr>
        <w:br/>
      </w:r>
      <w:r w:rsidRPr="005A716F">
        <w:rPr>
          <w:rFonts w:ascii="Times New Roman" w:hAnsi="Times New Roman" w:cs="Times New Roman"/>
          <w:color w:val="auto"/>
        </w:rPr>
        <w:t>w programie kosztorysowym „NORMA” format - *.ath  i w formacie *</w:t>
      </w:r>
      <w:r>
        <w:rPr>
          <w:rFonts w:ascii="Times New Roman" w:hAnsi="Times New Roman" w:cs="Times New Roman"/>
          <w:color w:val="auto"/>
        </w:rPr>
        <w:t>PDF,</w:t>
      </w:r>
    </w:p>
    <w:p w:rsidR="008F30EE" w:rsidRPr="005A716F" w:rsidRDefault="008F30EE" w:rsidP="008F30E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716F">
        <w:rPr>
          <w:rFonts w:ascii="Times New Roman" w:hAnsi="Times New Roman" w:cs="Times New Roman"/>
          <w:color w:val="auto"/>
        </w:rPr>
        <w:t>- przedmiar</w:t>
      </w:r>
      <w:r>
        <w:rPr>
          <w:rFonts w:ascii="Times New Roman" w:hAnsi="Times New Roman" w:cs="Times New Roman"/>
          <w:color w:val="auto"/>
        </w:rPr>
        <w:t>u</w:t>
      </w:r>
      <w:r w:rsidRPr="005A716F">
        <w:rPr>
          <w:rFonts w:ascii="Times New Roman" w:hAnsi="Times New Roman" w:cs="Times New Roman"/>
          <w:color w:val="auto"/>
        </w:rPr>
        <w:t xml:space="preserve"> robót – po 1 egz. w wersji papierowej oraz pliki na płycie CD w programie kosztorysowym w formacie -*.ath i w formacie -*.pdf</w:t>
      </w:r>
      <w:r>
        <w:rPr>
          <w:rFonts w:ascii="Times New Roman" w:hAnsi="Times New Roman" w:cs="Times New Roman"/>
          <w:color w:val="auto"/>
        </w:rPr>
        <w:t>,</w:t>
      </w:r>
    </w:p>
    <w:p w:rsidR="008F30EE" w:rsidRPr="005A716F" w:rsidRDefault="008F30EE" w:rsidP="008F30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F30EE" w:rsidRPr="005A716F" w:rsidRDefault="008F30EE" w:rsidP="008F30EE">
      <w:pPr>
        <w:pStyle w:val="Default"/>
        <w:spacing w:after="162"/>
        <w:jc w:val="both"/>
        <w:rPr>
          <w:rFonts w:ascii="Times New Roman" w:hAnsi="Times New Roman" w:cs="Times New Roman"/>
          <w:color w:val="auto"/>
        </w:rPr>
      </w:pPr>
      <w:r w:rsidRPr="005A716F">
        <w:rPr>
          <w:rFonts w:ascii="Times New Roman" w:hAnsi="Times New Roman" w:cs="Times New Roman"/>
          <w:color w:val="auto"/>
        </w:rPr>
        <w:t>- szczegółow</w:t>
      </w:r>
      <w:r>
        <w:rPr>
          <w:rFonts w:ascii="Times New Roman" w:hAnsi="Times New Roman" w:cs="Times New Roman"/>
          <w:color w:val="auto"/>
        </w:rPr>
        <w:t>ych</w:t>
      </w:r>
      <w:r w:rsidRPr="005A716F">
        <w:rPr>
          <w:rFonts w:ascii="Times New Roman" w:hAnsi="Times New Roman" w:cs="Times New Roman"/>
          <w:color w:val="auto"/>
        </w:rPr>
        <w:t xml:space="preserve"> specyfikacj</w:t>
      </w:r>
      <w:r>
        <w:rPr>
          <w:rFonts w:ascii="Times New Roman" w:hAnsi="Times New Roman" w:cs="Times New Roman"/>
          <w:color w:val="auto"/>
        </w:rPr>
        <w:t>i</w:t>
      </w:r>
      <w:r w:rsidRPr="005A716F">
        <w:rPr>
          <w:rFonts w:ascii="Times New Roman" w:hAnsi="Times New Roman" w:cs="Times New Roman"/>
          <w:color w:val="auto"/>
        </w:rPr>
        <w:t xml:space="preserve"> techniczn</w:t>
      </w:r>
      <w:r>
        <w:rPr>
          <w:rFonts w:ascii="Times New Roman" w:hAnsi="Times New Roman" w:cs="Times New Roman"/>
          <w:color w:val="auto"/>
        </w:rPr>
        <w:t>ych</w:t>
      </w:r>
      <w:r w:rsidRPr="005A716F">
        <w:rPr>
          <w:rFonts w:ascii="Times New Roman" w:hAnsi="Times New Roman" w:cs="Times New Roman"/>
          <w:color w:val="auto"/>
        </w:rPr>
        <w:t xml:space="preserve"> wykonania i odbioru robót - po 1 egz. w wersji papierowej i 1 egz. w wersji elektronicznej na płycie CD ( w programach MS Word i PDF )</w:t>
      </w:r>
      <w:r>
        <w:rPr>
          <w:rFonts w:ascii="Times New Roman" w:hAnsi="Times New Roman" w:cs="Times New Roman"/>
          <w:color w:val="auto"/>
        </w:rPr>
        <w:t>,</w:t>
      </w:r>
    </w:p>
    <w:p w:rsidR="008F30EE" w:rsidRPr="005868D1" w:rsidRDefault="008F30EE" w:rsidP="008F30EE">
      <w:pPr>
        <w:pStyle w:val="Default"/>
        <w:spacing w:after="162"/>
        <w:jc w:val="both"/>
        <w:rPr>
          <w:rFonts w:ascii="Times New Roman" w:hAnsi="Times New Roman" w:cs="Times New Roman"/>
          <w:color w:val="auto"/>
        </w:rPr>
      </w:pPr>
      <w:r w:rsidRPr="005868D1">
        <w:rPr>
          <w:rFonts w:ascii="Times New Roman" w:hAnsi="Times New Roman" w:cs="Times New Roman"/>
          <w:color w:val="auto"/>
        </w:rPr>
        <w:t>- pozyskanie map</w:t>
      </w:r>
      <w:r>
        <w:rPr>
          <w:rFonts w:ascii="Times New Roman" w:hAnsi="Times New Roman" w:cs="Times New Roman"/>
          <w:color w:val="auto"/>
        </w:rPr>
        <w:t>y sytuacyjno - wysokościowej</w:t>
      </w:r>
      <w:r w:rsidRPr="005868D1">
        <w:rPr>
          <w:rFonts w:ascii="Times New Roman" w:hAnsi="Times New Roman" w:cs="Times New Roman"/>
          <w:color w:val="auto"/>
        </w:rPr>
        <w:t>,</w:t>
      </w:r>
    </w:p>
    <w:p w:rsidR="008F30EE" w:rsidRPr="005868D1" w:rsidRDefault="008F30EE" w:rsidP="008F30EE">
      <w:pPr>
        <w:pStyle w:val="Default"/>
        <w:spacing w:after="162"/>
        <w:jc w:val="both"/>
        <w:rPr>
          <w:rFonts w:ascii="Times New Roman" w:hAnsi="Times New Roman" w:cs="Times New Roman"/>
          <w:color w:val="auto"/>
        </w:rPr>
      </w:pPr>
      <w:r w:rsidRPr="005868D1">
        <w:rPr>
          <w:rFonts w:ascii="Times New Roman" w:hAnsi="Times New Roman" w:cs="Times New Roman"/>
          <w:color w:val="auto"/>
        </w:rPr>
        <w:t xml:space="preserve">- uzyskanie wszystkich niezbędnych opinii, uzgodnień i opinii niezbędnych do </w:t>
      </w:r>
      <w:r>
        <w:rPr>
          <w:rFonts w:ascii="Times New Roman" w:hAnsi="Times New Roman" w:cs="Times New Roman"/>
          <w:color w:val="auto"/>
        </w:rPr>
        <w:t xml:space="preserve">wykonania </w:t>
      </w:r>
      <w:r w:rsidRPr="005868D1">
        <w:rPr>
          <w:rFonts w:ascii="Times New Roman" w:hAnsi="Times New Roman" w:cs="Times New Roman"/>
          <w:color w:val="auto"/>
        </w:rPr>
        <w:t xml:space="preserve">przez Zamawiającego </w:t>
      </w:r>
      <w:r>
        <w:rPr>
          <w:rFonts w:ascii="Times New Roman" w:hAnsi="Times New Roman" w:cs="Times New Roman"/>
          <w:color w:val="auto"/>
        </w:rPr>
        <w:t>zgłoszenia robót nie wymagających pozwolenia na budowę</w:t>
      </w:r>
      <w:r w:rsidRPr="005868D1">
        <w:rPr>
          <w:rFonts w:ascii="Times New Roman" w:hAnsi="Times New Roman" w:cs="Times New Roman"/>
          <w:color w:val="auto"/>
        </w:rPr>
        <w:t>,</w:t>
      </w:r>
    </w:p>
    <w:p w:rsidR="00146CDB" w:rsidRPr="00146CDB" w:rsidRDefault="00146CDB" w:rsidP="00146CD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146CDB">
        <w:rPr>
          <w:rFonts w:ascii="Times New Roman" w:eastAsia="Times New Roman" w:hAnsi="Times New Roman"/>
          <w:sz w:val="24"/>
          <w:szCs w:val="24"/>
          <w:lang w:eastAsia="pl-PL"/>
        </w:rPr>
        <w:t>prawowanie nadzoru autorskiego w trakcie procesu budowlanego – wykonawca powinien skalkulować koszt nadzoru w zaoferowanej cenie brutto. W ramach nadzoru autorskiego wykonawca zobowiązany będzie w szczególności do:</w:t>
      </w:r>
    </w:p>
    <w:p w:rsidR="00E52834" w:rsidRDefault="00146CDB" w:rsidP="00146CD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- uzupełniania szczegółów dokumentacji projektowej oraz wyjaśniania wykonawcy </w:t>
      </w:r>
      <w:r w:rsidR="00E528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46CDB" w:rsidRPr="00D44535" w:rsidRDefault="00E52834" w:rsidP="00146CD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46CDB" w:rsidRPr="00D44535">
        <w:rPr>
          <w:rFonts w:ascii="Times New Roman" w:eastAsia="Times New Roman" w:hAnsi="Times New Roman"/>
          <w:sz w:val="24"/>
          <w:szCs w:val="24"/>
          <w:lang w:eastAsia="pl-PL"/>
        </w:rPr>
        <w:t>robót budowlanych wątpliwości powstałych w trakcie robót;</w:t>
      </w:r>
    </w:p>
    <w:p w:rsidR="00146CDB" w:rsidRPr="00D44535" w:rsidRDefault="00146CDB" w:rsidP="00146CD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- udziału w naradach technicznych;</w:t>
      </w:r>
    </w:p>
    <w:p w:rsidR="00146CDB" w:rsidRDefault="00146CDB" w:rsidP="00146CD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- udziału w odbiorze końcowym inwestycji. </w:t>
      </w:r>
    </w:p>
    <w:p w:rsidR="00146CDB" w:rsidRDefault="00146CDB" w:rsidP="00146CD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4663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4663FF">
        <w:rPr>
          <w:rFonts w:ascii="Times New Roman" w:hAnsi="Times New Roman"/>
          <w:sz w:val="24"/>
          <w:szCs w:val="24"/>
        </w:rPr>
        <w:t xml:space="preserve"> stronie Wykonawcy pozostaje uzyskanie wszelkich ewentualnych dodatkowych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6CDB" w:rsidRPr="004663FF" w:rsidRDefault="00146CDB" w:rsidP="00146CDB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63FF">
        <w:rPr>
          <w:rFonts w:ascii="Times New Roman" w:hAnsi="Times New Roman"/>
          <w:sz w:val="24"/>
          <w:szCs w:val="24"/>
        </w:rPr>
        <w:t xml:space="preserve">warunków technicznych </w:t>
      </w:r>
      <w:r>
        <w:rPr>
          <w:rFonts w:ascii="Times New Roman" w:hAnsi="Times New Roman"/>
          <w:sz w:val="24"/>
          <w:szCs w:val="24"/>
        </w:rPr>
        <w:t xml:space="preserve">i decyzji </w:t>
      </w:r>
      <w:r w:rsidRPr="004663FF">
        <w:rPr>
          <w:rFonts w:ascii="Times New Roman" w:hAnsi="Times New Roman"/>
          <w:sz w:val="24"/>
          <w:szCs w:val="24"/>
        </w:rPr>
        <w:t>oraz ewentualnych niezbędnych uzgodnień w zakresie wymaganym prawem. W związku z powyższym Zamawiający udzieli Wykonawcy dokumentacji projektowej pełnomocnictwa do występowania w imieniu Zamawiającego w w/w sprawach</w:t>
      </w:r>
      <w:r>
        <w:rPr>
          <w:rFonts w:ascii="Times New Roman" w:hAnsi="Times New Roman"/>
          <w:sz w:val="24"/>
          <w:szCs w:val="24"/>
        </w:rPr>
        <w:t>.</w:t>
      </w:r>
    </w:p>
    <w:p w:rsidR="008F30EE" w:rsidRDefault="008F30EE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00D0" w:rsidRPr="00D44535" w:rsidRDefault="00146CDB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IV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000D0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Rodzaj zamówienia: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- usługi.</w:t>
      </w:r>
    </w:p>
    <w:p w:rsidR="001000D0" w:rsidRPr="00D44535" w:rsidRDefault="001000D0" w:rsidP="00A04789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zamówienia należy opracować zgodnie z wymogami </w:t>
      </w:r>
      <w:r w:rsidR="002F1BAA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obowiązującej ustawy </w:t>
      </w:r>
      <w:r w:rsidR="00BE5B63" w:rsidRPr="00D4453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F1BAA" w:rsidRPr="00D44535">
        <w:rPr>
          <w:rFonts w:ascii="Times New Roman" w:eastAsia="Times New Roman" w:hAnsi="Times New Roman"/>
          <w:sz w:val="24"/>
          <w:szCs w:val="24"/>
          <w:lang w:eastAsia="pl-PL"/>
        </w:rPr>
        <w:t>rawo budowlane i</w:t>
      </w:r>
      <w:r w:rsidR="00914BE5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2418" w:rsidRPr="00D4453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914BE5" w:rsidRPr="00D44535">
        <w:rPr>
          <w:rFonts w:ascii="Times New Roman" w:eastAsia="Times New Roman" w:hAnsi="Times New Roman"/>
          <w:sz w:val="24"/>
          <w:szCs w:val="24"/>
          <w:lang w:eastAsia="pl-PL"/>
        </w:rPr>
        <w:t>ozporządzenia Ministra Infrastruktury w sprawie szczegółowego zakresu i formy dokumenta</w:t>
      </w:r>
      <w:r w:rsidR="00842418" w:rsidRPr="00D44535">
        <w:rPr>
          <w:rFonts w:ascii="Times New Roman" w:eastAsia="Times New Roman" w:hAnsi="Times New Roman"/>
          <w:sz w:val="24"/>
          <w:szCs w:val="24"/>
          <w:lang w:eastAsia="pl-PL"/>
        </w:rPr>
        <w:t>cji projektowej, specyfikacji technicznych wykonania i odbioru robót budowlanych oraz programu funkcjonalno-użytkowego</w:t>
      </w:r>
      <w:r w:rsidR="007F6B88"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F01DC" w:rsidRDefault="001701F0" w:rsidP="0074622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powinna zawierać wszystkie wymagane prawem </w:t>
      </w:r>
      <w:r w:rsidR="000F6716" w:rsidRPr="00D44535">
        <w:rPr>
          <w:rFonts w:ascii="Times New Roman" w:eastAsia="Times New Roman" w:hAnsi="Times New Roman"/>
          <w:sz w:val="24"/>
          <w:szCs w:val="24"/>
          <w:lang w:eastAsia="pl-PL"/>
        </w:rPr>
        <w:t>opinie,</w:t>
      </w:r>
      <w:r w:rsidR="00E90161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uzgodnienia</w:t>
      </w:r>
      <w:r w:rsidR="000F6716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i decyzje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</w:t>
      </w:r>
      <w:r w:rsidR="00E90161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146CDB"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</w:t>
      </w:r>
      <w:r w:rsidR="00E52834">
        <w:rPr>
          <w:rFonts w:ascii="Times New Roman" w:eastAsia="Times New Roman" w:hAnsi="Times New Roman"/>
          <w:sz w:val="24"/>
          <w:szCs w:val="24"/>
          <w:lang w:eastAsia="pl-PL"/>
        </w:rPr>
        <w:t>robót nie wymagających pozwolenia na budowę</w:t>
      </w:r>
      <w:r w:rsidR="00146CDB">
        <w:rPr>
          <w:rFonts w:ascii="Times New Roman" w:eastAsia="Times New Roman" w:hAnsi="Times New Roman"/>
          <w:sz w:val="24"/>
          <w:szCs w:val="24"/>
          <w:lang w:eastAsia="pl-PL"/>
        </w:rPr>
        <w:t xml:space="preserve"> w Starostwie Powiatowym</w:t>
      </w:r>
      <w:r w:rsidR="004001E6"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6229" w:rsidRPr="00D44535" w:rsidRDefault="00746229" w:rsidP="0074622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90035" w:rsidRDefault="00E90035" w:rsidP="0074622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Wykonawca ma obowiązek konsultowania z Zamawiającym istotnych rozwiązań materiałowych</w:t>
      </w:r>
      <w:r w:rsidR="004621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technologicznych</w:t>
      </w: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ących wpływ na koszty robót budowlanych, które będą wykonywane na podstawie opracowanej dokumentacji projektowej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46229" w:rsidRPr="00D44535" w:rsidRDefault="00746229" w:rsidP="0074622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A04789" w:rsidP="00B1641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1000D0"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Termin wykonania zamówienia: </w:t>
      </w:r>
    </w:p>
    <w:p w:rsidR="001000D0" w:rsidRDefault="00A04789" w:rsidP="00F13E9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ermin wykonania zamówienia 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>08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>.2015 r.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6605C" w:rsidRDefault="00E6605C" w:rsidP="0030678E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66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Pr="00CA2A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 udziału w postępowaniu oraz opis sposobu dokonywania oceny spełniania tych warunków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30678E" w:rsidRDefault="0030678E" w:rsidP="0030678E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6605C" w:rsidRPr="00560547" w:rsidRDefault="00E6605C" w:rsidP="00E6605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 </w:t>
      </w:r>
      <w:r w:rsidR="0030678E">
        <w:rPr>
          <w:rFonts w:ascii="Times New Roman" w:eastAsia="Times New Roman" w:hAnsi="Times New Roman"/>
          <w:b/>
          <w:sz w:val="24"/>
          <w:szCs w:val="24"/>
          <w:lang w:eastAsia="pl-PL"/>
        </w:rPr>
        <w:t>Oferty mogą składać W</w:t>
      </w:r>
      <w:r w:rsidRPr="005605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konawc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y uprawnienia do wykonania przedmiotu zamówienia lub </w:t>
      </w:r>
      <w:r w:rsidRPr="005605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ysponujący  personelem posiadającym uprawnienia do wykonania przedmiotu zamówienia. Stosowne uprawnienia należy przedstawić przed podpisaniem umowy na realizację zamówienia. </w:t>
      </w:r>
    </w:p>
    <w:p w:rsidR="0030678E" w:rsidRDefault="0030678E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6605C" w:rsidRDefault="00E6605C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 Oferty mogą składać Wykonawcy, którzy posiadają doświadczenie w projektowaniu boisk o nawierzchniach ze sztucznej trawy, poliuretanow</w:t>
      </w:r>
      <w:r w:rsidR="0054788C">
        <w:rPr>
          <w:rFonts w:ascii="Times New Roman" w:eastAsia="Times New Roman" w:hAnsi="Times New Roman"/>
          <w:b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akrylowej. </w:t>
      </w:r>
    </w:p>
    <w:p w:rsidR="0054788C" w:rsidRDefault="0054788C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4788C" w:rsidRDefault="00E6605C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uzna warunek za spełniony, jeśli Wykonawca wykaże, że w okresie ostatnich trzech lat przed upływem terminu składania ofert, a jeżeli okres prowadzenia działalności jest krótszy - w tym okresie, wykonał co najmniej</w:t>
      </w:r>
      <w:r w:rsidR="0054788C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4788C" w:rsidRDefault="0054788C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 dwie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ług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ją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wykonaniu dokumentacji projektowej boisk sportow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wierzchni 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 sztucznej trawy, </w:t>
      </w:r>
    </w:p>
    <w:p w:rsidR="0054788C" w:rsidRDefault="0054788C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dwie usługi polegające na wykonaniu dokumentacji projektowej boisk sportow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o nawierzchni 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>poliuretan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54788C" w:rsidRDefault="0054788C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30678E">
        <w:rPr>
          <w:rFonts w:ascii="Times New Roman" w:eastAsia="Times New Roman" w:hAnsi="Times New Roman"/>
          <w:b/>
          <w:sz w:val="24"/>
          <w:szCs w:val="24"/>
          <w:lang w:eastAsia="pl-PL"/>
        </w:rPr>
        <w:t>jedn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ług</w:t>
      </w:r>
      <w:r w:rsidR="0030678E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jąc</w:t>
      </w:r>
      <w:r w:rsidR="0030678E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wykonaniu dokumentacji projektowej boisk sportow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o nawierzchni</w:t>
      </w:r>
      <w:r w:rsidR="00E66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żywicy akrylowej. </w:t>
      </w:r>
    </w:p>
    <w:p w:rsidR="006B2605" w:rsidRDefault="006B2605" w:rsidP="0054788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2605" w:rsidRPr="00851A8E" w:rsidRDefault="006B2605" w:rsidP="006B260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1A8E">
        <w:rPr>
          <w:rFonts w:ascii="Times New Roman" w:eastAsia="Times New Roman" w:hAnsi="Times New Roman"/>
          <w:sz w:val="24"/>
          <w:szCs w:val="24"/>
          <w:lang w:eastAsia="pl-PL"/>
        </w:rPr>
        <w:t>Ocena spełnienia warunków udziału w postępowaniu dokonana będzie wg formuły spełnia lub nie spełnia, na podstawie przedstawionych przez Wykonawców dokumentów i oświadczeń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ienionych w pkt. VIII.</w:t>
      </w:r>
      <w:r w:rsidRPr="00851A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B2605" w:rsidRDefault="006B2605" w:rsidP="0056054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00D0" w:rsidRPr="00D44535" w:rsidRDefault="001000D0" w:rsidP="0056054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F13E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3067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Miejsce i termin składania ofert:</w:t>
      </w:r>
    </w:p>
    <w:p w:rsidR="0028190E" w:rsidRDefault="0028190E" w:rsidP="0056054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5B63" w:rsidRPr="00D44535" w:rsidRDefault="00475E01" w:rsidP="0056054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prosimy złożyć</w:t>
      </w:r>
      <w:r w:rsidR="00F13E9F" w:rsidRPr="00F13E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3E9F">
        <w:rPr>
          <w:rFonts w:ascii="Times New Roman" w:eastAsia="Times New Roman" w:hAnsi="Times New Roman"/>
          <w:sz w:val="24"/>
          <w:szCs w:val="24"/>
          <w:lang w:eastAsia="pl-PL"/>
        </w:rPr>
        <w:t>w pokoju nr 102 ( Sekretariat)</w:t>
      </w:r>
      <w:r w:rsidR="00F13E9F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/przesłać na 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adres Zamawiającego, w terminie 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1000D0" w:rsidRPr="002D784F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A04789">
        <w:rPr>
          <w:rFonts w:ascii="Times New Roman" w:eastAsia="Times New Roman" w:hAnsi="Times New Roman"/>
          <w:b/>
          <w:sz w:val="24"/>
          <w:szCs w:val="24"/>
          <w:lang w:eastAsia="pl-PL"/>
        </w:rPr>
        <w:t>31</w:t>
      </w:r>
      <w:r w:rsidR="002D784F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A04789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2D784F">
        <w:rPr>
          <w:rFonts w:ascii="Times New Roman" w:eastAsia="Times New Roman" w:hAnsi="Times New Roman"/>
          <w:b/>
          <w:sz w:val="24"/>
          <w:szCs w:val="24"/>
          <w:lang w:eastAsia="pl-PL"/>
        </w:rPr>
        <w:t>.2015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5A27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276A" w:rsidRPr="002D78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odz. </w:t>
      </w:r>
      <w:r w:rsidR="002D784F" w:rsidRPr="002D784F">
        <w:rPr>
          <w:rFonts w:ascii="Times New Roman" w:eastAsia="Times New Roman" w:hAnsi="Times New Roman"/>
          <w:b/>
          <w:sz w:val="24"/>
          <w:szCs w:val="24"/>
          <w:lang w:eastAsia="pl-PL"/>
        </w:rPr>
        <w:t>10:00</w:t>
      </w:r>
      <w:r w:rsidR="001000D0" w:rsidRPr="002D784F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w godzinach pracy Urzędu Miasta i</w:t>
      </w:r>
      <w:r w:rsidR="000F01DC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Gminy Chmielnik od godz. 7.30</w:t>
      </w:r>
      <w:r w:rsidR="00D30CAF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do godz.15</w:t>
      </w:r>
      <w:r w:rsidR="00BE5B63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.30 </w:t>
      </w:r>
      <w:r w:rsidR="00D30CAF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z opisem: </w:t>
      </w:r>
    </w:p>
    <w:p w:rsidR="00BE5B63" w:rsidRPr="00D44535" w:rsidRDefault="00BE5B63" w:rsidP="0056054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„</w:t>
      </w:r>
      <w:r w:rsidR="00D30CAF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Oferta na wykonanie</w:t>
      </w:r>
      <w:r w:rsidR="00D30CAF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789">
        <w:rPr>
          <w:rFonts w:ascii="Times New Roman" w:hAnsi="Times New Roman"/>
          <w:b/>
          <w:sz w:val="24"/>
          <w:szCs w:val="24"/>
        </w:rPr>
        <w:t>d</w:t>
      </w:r>
      <w:r w:rsidR="00A04789" w:rsidRPr="006104C9">
        <w:rPr>
          <w:rFonts w:ascii="Times New Roman" w:hAnsi="Times New Roman"/>
          <w:b/>
          <w:sz w:val="24"/>
          <w:szCs w:val="24"/>
        </w:rPr>
        <w:t>okumentacj</w:t>
      </w:r>
      <w:r w:rsidR="00A04789">
        <w:rPr>
          <w:rFonts w:ascii="Times New Roman" w:hAnsi="Times New Roman"/>
          <w:b/>
          <w:sz w:val="24"/>
          <w:szCs w:val="24"/>
        </w:rPr>
        <w:t>i</w:t>
      </w:r>
      <w:r w:rsidR="00A04789" w:rsidRPr="006104C9">
        <w:rPr>
          <w:rFonts w:ascii="Times New Roman" w:hAnsi="Times New Roman"/>
          <w:b/>
          <w:sz w:val="24"/>
          <w:szCs w:val="24"/>
        </w:rPr>
        <w:t xml:space="preserve"> projektow</w:t>
      </w:r>
      <w:r w:rsidR="00A04789">
        <w:rPr>
          <w:rFonts w:ascii="Times New Roman" w:hAnsi="Times New Roman"/>
          <w:b/>
          <w:sz w:val="24"/>
          <w:szCs w:val="24"/>
        </w:rPr>
        <w:t xml:space="preserve">ej </w:t>
      </w:r>
      <w:r w:rsidR="00A04789" w:rsidRPr="00B90B8D">
        <w:rPr>
          <w:rFonts w:ascii="Times New Roman" w:hAnsi="Times New Roman"/>
          <w:b/>
          <w:sz w:val="24"/>
          <w:szCs w:val="24"/>
        </w:rPr>
        <w:t>Modernizacji nawierzchni boisk sportowych przy ul. Szkolnej w Chmielniku</w:t>
      </w:r>
      <w:r w:rsidR="005A27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D30CAF" w:rsidRDefault="00475E01" w:rsidP="0056054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lub przesłać fa</w:t>
      </w:r>
      <w:r w:rsidR="00D04BF9">
        <w:rPr>
          <w:rFonts w:ascii="Times New Roman" w:eastAsia="Times New Roman" w:hAnsi="Times New Roman"/>
          <w:bCs/>
          <w:sz w:val="24"/>
          <w:szCs w:val="24"/>
          <w:lang w:eastAsia="pl-PL"/>
        </w:rPr>
        <w:t>ks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m na nr </w:t>
      </w:r>
      <w:r w:rsidR="00D04BF9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41</w:t>
      </w:r>
      <w:r w:rsidR="00D04BF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 354-32-73</w:t>
      </w:r>
    </w:p>
    <w:p w:rsidR="00C148CF" w:rsidRPr="00E6605C" w:rsidRDefault="00D04BF9" w:rsidP="00B1641F">
      <w:pPr>
        <w:spacing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na adres e-mailowy: </w:t>
      </w:r>
      <w:hyperlink r:id="rId10" w:history="1">
        <w:r w:rsidR="00A04789" w:rsidRPr="00BD3C3D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renatacwiek@umigchmielnik.com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28190E" w:rsidRDefault="0028190E" w:rsidP="00F13E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00D0" w:rsidRDefault="001000D0" w:rsidP="00F13E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F13E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3067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F13E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ykaz oświadczeń i dokumentów, jakie mają dostarczyć Wykonawcy w celu udziału w postępowaniu.</w:t>
      </w:r>
    </w:p>
    <w:p w:rsidR="0030678E" w:rsidRPr="00D44535" w:rsidRDefault="0030678E" w:rsidP="00F13E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00D0" w:rsidRDefault="001000D0" w:rsidP="00F13E9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78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. Ofert</w:t>
      </w:r>
      <w:r w:rsidR="0074622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</w:t>
      </w:r>
      <w:r w:rsidRPr="0030678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kreślając</w:t>
      </w:r>
      <w:r w:rsidR="0074622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</w:t>
      </w:r>
      <w:r w:rsidRPr="0030678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cenę wykonania zamówienia,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którą należy złożyć na formularzu</w:t>
      </w:r>
      <w:r w:rsidR="00270432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ofer</w:t>
      </w:r>
      <w:r w:rsidR="0030678E">
        <w:rPr>
          <w:rFonts w:ascii="Times New Roman" w:eastAsia="Times New Roman" w:hAnsi="Times New Roman"/>
          <w:sz w:val="24"/>
          <w:szCs w:val="24"/>
          <w:lang w:eastAsia="pl-PL"/>
        </w:rPr>
        <w:t xml:space="preserve">towym stanowiącym </w:t>
      </w:r>
      <w:r w:rsidR="0030678E" w:rsidRPr="0030678E">
        <w:rPr>
          <w:rFonts w:ascii="Times New Roman" w:eastAsia="Times New Roman" w:hAnsi="Times New Roman"/>
          <w:i/>
          <w:sz w:val="24"/>
          <w:szCs w:val="24"/>
          <w:lang w:eastAsia="pl-PL"/>
        </w:rPr>
        <w:t>Z</w:t>
      </w:r>
      <w:r w:rsidR="00D30CAF" w:rsidRPr="0030678E">
        <w:rPr>
          <w:rFonts w:ascii="Times New Roman" w:eastAsia="Times New Roman" w:hAnsi="Times New Roman"/>
          <w:i/>
          <w:sz w:val="24"/>
          <w:szCs w:val="24"/>
          <w:lang w:eastAsia="pl-PL"/>
        </w:rPr>
        <w:t>ałącznik Nr 1</w:t>
      </w:r>
      <w:r w:rsidR="0030678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30678E" w:rsidRPr="0030678E">
        <w:rPr>
          <w:rFonts w:ascii="Times New Roman" w:eastAsia="Times New Roman" w:hAnsi="Times New Roman"/>
          <w:sz w:val="24"/>
          <w:szCs w:val="24"/>
          <w:lang w:eastAsia="pl-PL"/>
        </w:rPr>
        <w:t>do niniejszego zapytania</w:t>
      </w:r>
      <w:r w:rsidR="0030678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13E9F" w:rsidRPr="0030678E" w:rsidRDefault="0030678E" w:rsidP="00F13E9F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0678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2. Wykaz wykonanych usług potwierdzających spełnienie warunku udziału w postępowaniu </w:t>
      </w:r>
      <w:r w:rsidRPr="0030678E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– </w:t>
      </w:r>
      <w:r w:rsidRPr="0030678E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2</w:t>
      </w:r>
      <w:r w:rsidRPr="0030678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zapytania.</w:t>
      </w:r>
    </w:p>
    <w:p w:rsidR="0030678E" w:rsidRDefault="0030678E" w:rsidP="00F13E9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2CFC" w:rsidRPr="00D32CFC" w:rsidRDefault="00D32CFC" w:rsidP="00F13E9F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32CFC">
        <w:rPr>
          <w:rFonts w:ascii="Times New Roman" w:eastAsia="Times New Roman" w:hAnsi="Times New Roman"/>
          <w:b/>
          <w:sz w:val="24"/>
          <w:szCs w:val="24"/>
          <w:lang w:eastAsia="pl-PL"/>
        </w:rPr>
        <w:t>IX. Kryteria i zasady oceny ofert:</w:t>
      </w:r>
    </w:p>
    <w:p w:rsidR="00D32CFC" w:rsidRPr="004B006C" w:rsidRDefault="00D32CFC" w:rsidP="00D32CFC">
      <w:pPr>
        <w:jc w:val="both"/>
        <w:rPr>
          <w:rFonts w:ascii="Times New Roman" w:hAnsi="Times New Roman"/>
          <w:sz w:val="24"/>
          <w:szCs w:val="24"/>
        </w:rPr>
      </w:pPr>
      <w:r w:rsidRPr="004B006C">
        <w:rPr>
          <w:rFonts w:ascii="Times New Roman" w:hAnsi="Times New Roman"/>
          <w:sz w:val="24"/>
          <w:szCs w:val="24"/>
        </w:rPr>
        <w:t>Zamawiający dokona oceny ofert na podstawie informacji zawartych w ofercie i dokumentach dostarczonych wraz z ofertą.</w:t>
      </w:r>
    </w:p>
    <w:p w:rsidR="00D32CFC" w:rsidRDefault="00D32CFC" w:rsidP="00D32CFC">
      <w:pPr>
        <w:jc w:val="both"/>
        <w:rPr>
          <w:sz w:val="24"/>
          <w:szCs w:val="24"/>
        </w:rPr>
      </w:pPr>
    </w:p>
    <w:p w:rsidR="00D32CFC" w:rsidRPr="004B006C" w:rsidRDefault="00D32CFC" w:rsidP="00D32CFC">
      <w:pPr>
        <w:jc w:val="both"/>
        <w:rPr>
          <w:rFonts w:ascii="Times New Roman" w:hAnsi="Times New Roman"/>
          <w:sz w:val="24"/>
          <w:szCs w:val="24"/>
        </w:rPr>
      </w:pPr>
      <w:r w:rsidRPr="004B006C">
        <w:rPr>
          <w:rFonts w:ascii="Times New Roman" w:hAnsi="Times New Roman"/>
          <w:sz w:val="24"/>
          <w:szCs w:val="24"/>
        </w:rPr>
        <w:t>Przy wyborze najkorzystniejszej oferty Zamawiający będzie kierował się następującymi kryteriami:</w:t>
      </w:r>
    </w:p>
    <w:p w:rsidR="00D32CFC" w:rsidRDefault="00D32CFC" w:rsidP="00D32CFC">
      <w:pPr>
        <w:jc w:val="both"/>
        <w:rPr>
          <w:sz w:val="24"/>
          <w:szCs w:val="24"/>
        </w:rPr>
      </w:pPr>
    </w:p>
    <w:p w:rsidR="00D32CFC" w:rsidRPr="00540FBE" w:rsidRDefault="00540FBE" w:rsidP="00D32CFC">
      <w:pPr>
        <w:pStyle w:val="Default"/>
        <w:spacing w:after="22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1. C</w:t>
      </w:r>
      <w:r w:rsidR="00D32CFC" w:rsidRPr="00540FBE">
        <w:rPr>
          <w:rFonts w:ascii="Times New Roman" w:eastAsia="Calibri" w:hAnsi="Times New Roman" w:cs="Times New Roman"/>
          <w:b/>
        </w:rPr>
        <w:t xml:space="preserve">ena ofertowa </w:t>
      </w:r>
      <w:r w:rsidR="004B006C" w:rsidRPr="00540FBE">
        <w:rPr>
          <w:rFonts w:ascii="Times New Roman" w:hAnsi="Times New Roman" w:cs="Times New Roman"/>
          <w:b/>
        </w:rPr>
        <w:t>9</w:t>
      </w:r>
      <w:r w:rsidR="00D32CFC" w:rsidRPr="00540FBE">
        <w:rPr>
          <w:rFonts w:ascii="Times New Roman" w:eastAsia="Calibri" w:hAnsi="Times New Roman" w:cs="Times New Roman"/>
          <w:b/>
        </w:rPr>
        <w:t>0 %,</w:t>
      </w:r>
      <w:r w:rsidR="00D32CFC" w:rsidRPr="00540FBE">
        <w:rPr>
          <w:rFonts w:ascii="Times New Roman" w:eastAsia="Calibri" w:hAnsi="Times New Roman" w:cs="Times New Roman"/>
        </w:rPr>
        <w:t xml:space="preserve"> - </w:t>
      </w:r>
      <w:r w:rsidR="00D32CFC" w:rsidRPr="00540FBE">
        <w:rPr>
          <w:rFonts w:ascii="Times New Roman" w:eastAsia="Calibri" w:hAnsi="Times New Roman" w:cs="Times New Roman"/>
          <w:b/>
          <w:bCs/>
        </w:rPr>
        <w:t xml:space="preserve">P1 </w:t>
      </w:r>
    </w:p>
    <w:p w:rsidR="00D32CFC" w:rsidRPr="00540FBE" w:rsidRDefault="00540FBE" w:rsidP="00D32CFC">
      <w:pPr>
        <w:pStyle w:val="Default"/>
        <w:spacing w:after="22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2. I</w:t>
      </w:r>
      <w:r w:rsidR="00D32CFC" w:rsidRPr="00540FBE">
        <w:rPr>
          <w:rFonts w:ascii="Times New Roman" w:eastAsia="Calibri" w:hAnsi="Times New Roman" w:cs="Times New Roman"/>
          <w:b/>
        </w:rPr>
        <w:t xml:space="preserve">lość </w:t>
      </w:r>
      <w:r w:rsidR="004B006C" w:rsidRPr="00540FBE">
        <w:rPr>
          <w:rFonts w:ascii="Times New Roman" w:hAnsi="Times New Roman" w:cs="Times New Roman"/>
          <w:b/>
        </w:rPr>
        <w:t>zapr</w:t>
      </w:r>
      <w:r>
        <w:rPr>
          <w:rFonts w:ascii="Times New Roman" w:hAnsi="Times New Roman" w:cs="Times New Roman"/>
          <w:b/>
        </w:rPr>
        <w:t>ojektowanych boisk o naw</w:t>
      </w:r>
      <w:r w:rsidR="00746229">
        <w:rPr>
          <w:rFonts w:ascii="Times New Roman" w:hAnsi="Times New Roman" w:cs="Times New Roman"/>
          <w:b/>
        </w:rPr>
        <w:t>ierzchni</w:t>
      </w:r>
      <w:r w:rsidR="004B006C" w:rsidRPr="00540FBE">
        <w:rPr>
          <w:rFonts w:ascii="Times New Roman" w:hAnsi="Times New Roman" w:cs="Times New Roman"/>
          <w:b/>
        </w:rPr>
        <w:t>: sztuczna trawa, poliuretan, akryl</w:t>
      </w:r>
      <w:r w:rsidR="00D32CFC" w:rsidRPr="00540FBE">
        <w:rPr>
          <w:rFonts w:ascii="Times New Roman" w:eastAsia="Calibri" w:hAnsi="Times New Roman" w:cs="Times New Roman"/>
        </w:rPr>
        <w:t xml:space="preserve"> - </w:t>
      </w:r>
      <w:r w:rsidR="00D32CFC" w:rsidRPr="00540FBE">
        <w:rPr>
          <w:rFonts w:ascii="Times New Roman" w:eastAsia="Calibri" w:hAnsi="Times New Roman" w:cs="Times New Roman"/>
          <w:b/>
          <w:bCs/>
        </w:rPr>
        <w:t xml:space="preserve">P2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Punkty za zaproponowaną cenę ofertową obliczone będą według wzoru P1 – </w:t>
      </w:r>
      <w:r w:rsidR="004B006C" w:rsidRPr="00540FBE">
        <w:rPr>
          <w:rFonts w:ascii="Times New Roman" w:hAnsi="Times New Roman" w:cs="Times New Roman"/>
          <w:b/>
          <w:bCs/>
        </w:rPr>
        <w:t>9</w:t>
      </w:r>
      <w:r w:rsidRPr="00540FBE">
        <w:rPr>
          <w:rFonts w:ascii="Times New Roman" w:eastAsia="Calibri" w:hAnsi="Times New Roman" w:cs="Times New Roman"/>
          <w:b/>
          <w:bCs/>
        </w:rPr>
        <w:t xml:space="preserve">0 pkt.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                  Co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P1 = ----------------- x </w:t>
      </w:r>
      <w:r w:rsidR="00540FBE" w:rsidRPr="00540FBE">
        <w:rPr>
          <w:rFonts w:ascii="Times New Roman" w:hAnsi="Times New Roman" w:cs="Times New Roman"/>
          <w:b/>
          <w:bCs/>
        </w:rPr>
        <w:t>9</w:t>
      </w:r>
      <w:r w:rsidRPr="00540FBE">
        <w:rPr>
          <w:rFonts w:ascii="Times New Roman" w:eastAsia="Calibri" w:hAnsi="Times New Roman" w:cs="Times New Roman"/>
          <w:b/>
          <w:bCs/>
        </w:rPr>
        <w:t xml:space="preserve">0; gdzie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                C max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P1 </w:t>
      </w:r>
      <w:r w:rsidRPr="00540FBE">
        <w:rPr>
          <w:rFonts w:ascii="Times New Roman" w:eastAsia="Calibri" w:hAnsi="Times New Roman" w:cs="Times New Roman"/>
        </w:rPr>
        <w:t xml:space="preserve">- uzyskana przez ofertę liczba punktów w zakresie zaproponowanej ceny ofertowej, 1 %= 1 pkt.;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Co </w:t>
      </w:r>
      <w:r w:rsidRPr="00540FBE">
        <w:rPr>
          <w:rFonts w:ascii="Times New Roman" w:eastAsia="Calibri" w:hAnsi="Times New Roman" w:cs="Times New Roman"/>
        </w:rPr>
        <w:t xml:space="preserve">– najniższa cena oferowana brutto;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C max </w:t>
      </w:r>
      <w:r w:rsidRPr="00540FBE">
        <w:rPr>
          <w:rFonts w:ascii="Times New Roman" w:eastAsia="Calibri" w:hAnsi="Times New Roman" w:cs="Times New Roman"/>
        </w:rPr>
        <w:t xml:space="preserve">– cena oferty badanej brutto.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b/>
          <w:bCs/>
        </w:rPr>
      </w:pP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Punkty za </w:t>
      </w:r>
      <w:r w:rsidR="00540FBE" w:rsidRPr="00540FBE">
        <w:rPr>
          <w:rFonts w:ascii="Times New Roman" w:eastAsia="Calibri" w:hAnsi="Times New Roman" w:cs="Times New Roman"/>
          <w:b/>
        </w:rPr>
        <w:t xml:space="preserve">ilość </w:t>
      </w:r>
      <w:r w:rsidR="00540FBE" w:rsidRPr="00540FBE">
        <w:rPr>
          <w:rFonts w:ascii="Times New Roman" w:hAnsi="Times New Roman" w:cs="Times New Roman"/>
          <w:b/>
        </w:rPr>
        <w:t>zaprojektowanych boisk o nawierzchniach: sztuczna trawa, poliuretan, akryl</w:t>
      </w:r>
      <w:r w:rsidRPr="00540FBE">
        <w:rPr>
          <w:rFonts w:ascii="Times New Roman" w:eastAsia="Calibri" w:hAnsi="Times New Roman" w:cs="Times New Roman"/>
          <w:b/>
          <w:bCs/>
        </w:rPr>
        <w:t xml:space="preserve"> obliczone będą według wzoru P2 – </w:t>
      </w:r>
      <w:r w:rsidR="00540FBE" w:rsidRPr="00540FBE">
        <w:rPr>
          <w:rFonts w:ascii="Times New Roman" w:hAnsi="Times New Roman" w:cs="Times New Roman"/>
          <w:b/>
          <w:bCs/>
        </w:rPr>
        <w:t>1</w:t>
      </w:r>
      <w:r w:rsidRPr="00540FBE">
        <w:rPr>
          <w:rFonts w:ascii="Times New Roman" w:eastAsia="Calibri" w:hAnsi="Times New Roman" w:cs="Times New Roman"/>
          <w:b/>
          <w:bCs/>
        </w:rPr>
        <w:t xml:space="preserve">0 pkt.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lang w:val="en-US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                  </w:t>
      </w:r>
      <w:r w:rsidRPr="00540FBE">
        <w:rPr>
          <w:rFonts w:ascii="Times New Roman" w:eastAsia="Calibri" w:hAnsi="Times New Roman" w:cs="Times New Roman"/>
          <w:b/>
          <w:bCs/>
          <w:lang w:val="en-US"/>
        </w:rPr>
        <w:t xml:space="preserve">So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lang w:val="en-US"/>
        </w:rPr>
      </w:pPr>
      <w:r w:rsidRPr="00540FBE">
        <w:rPr>
          <w:rFonts w:ascii="Times New Roman" w:eastAsia="Calibri" w:hAnsi="Times New Roman" w:cs="Times New Roman"/>
          <w:b/>
          <w:bCs/>
          <w:lang w:val="en-US"/>
        </w:rPr>
        <w:t xml:space="preserve">P2 = ----------------- x </w:t>
      </w:r>
      <w:r w:rsidR="00540FBE" w:rsidRPr="00540FBE">
        <w:rPr>
          <w:rFonts w:ascii="Times New Roman" w:hAnsi="Times New Roman" w:cs="Times New Roman"/>
          <w:b/>
          <w:bCs/>
          <w:lang w:val="en-US"/>
        </w:rPr>
        <w:t>1</w:t>
      </w:r>
      <w:r w:rsidRPr="00540FBE">
        <w:rPr>
          <w:rFonts w:ascii="Times New Roman" w:eastAsia="Calibri" w:hAnsi="Times New Roman" w:cs="Times New Roman"/>
          <w:b/>
          <w:bCs/>
          <w:lang w:val="en-US"/>
        </w:rPr>
        <w:t xml:space="preserve">0; gdzie </w:t>
      </w:r>
    </w:p>
    <w:p w:rsidR="00D32CFC" w:rsidRPr="009D1046" w:rsidRDefault="00D32CFC" w:rsidP="00D32CFC">
      <w:pPr>
        <w:pStyle w:val="Default"/>
        <w:rPr>
          <w:rFonts w:ascii="Times New Roman" w:eastAsia="Calibri" w:hAnsi="Times New Roman" w:cs="Times New Roman"/>
          <w:lang w:val="en-US"/>
        </w:rPr>
      </w:pPr>
      <w:r w:rsidRPr="009D1046">
        <w:rPr>
          <w:rFonts w:ascii="Times New Roman" w:eastAsia="Calibri" w:hAnsi="Times New Roman" w:cs="Times New Roman"/>
          <w:b/>
          <w:bCs/>
          <w:lang w:val="en-US"/>
        </w:rPr>
        <w:t xml:space="preserve">                  S max                 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P2 </w:t>
      </w:r>
      <w:r w:rsidRPr="00540FBE">
        <w:rPr>
          <w:rFonts w:ascii="Times New Roman" w:eastAsia="Calibri" w:hAnsi="Times New Roman" w:cs="Times New Roman"/>
        </w:rPr>
        <w:t>- uzyskana przez ofertę liczba punktów w zakresie</w:t>
      </w:r>
      <w:r w:rsidR="00746229">
        <w:rPr>
          <w:rFonts w:ascii="Times New Roman" w:eastAsia="Calibri" w:hAnsi="Times New Roman" w:cs="Times New Roman"/>
        </w:rPr>
        <w:t xml:space="preserve"> ilości</w:t>
      </w:r>
      <w:r w:rsidRPr="00540FBE">
        <w:rPr>
          <w:rFonts w:ascii="Times New Roman" w:eastAsia="Calibri" w:hAnsi="Times New Roman" w:cs="Times New Roman"/>
        </w:rPr>
        <w:t xml:space="preserve"> </w:t>
      </w:r>
      <w:r w:rsidR="00540FBE" w:rsidRPr="00540FBE">
        <w:rPr>
          <w:rFonts w:ascii="Times New Roman" w:hAnsi="Times New Roman" w:cs="Times New Roman"/>
        </w:rPr>
        <w:t>zaprojektowanych boisk,</w:t>
      </w:r>
      <w:r w:rsidRPr="00540FBE">
        <w:rPr>
          <w:rFonts w:ascii="Times New Roman" w:eastAsia="Calibri" w:hAnsi="Times New Roman" w:cs="Times New Roman"/>
        </w:rPr>
        <w:t xml:space="preserve"> 1 % = 1 pkt.;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So </w:t>
      </w:r>
      <w:r w:rsidRPr="00540FBE">
        <w:rPr>
          <w:rFonts w:ascii="Times New Roman" w:eastAsia="Calibri" w:hAnsi="Times New Roman" w:cs="Times New Roman"/>
        </w:rPr>
        <w:t>–</w:t>
      </w:r>
      <w:r w:rsidR="00E52834">
        <w:rPr>
          <w:rFonts w:ascii="Times New Roman" w:eastAsia="Calibri" w:hAnsi="Times New Roman" w:cs="Times New Roman"/>
        </w:rPr>
        <w:t xml:space="preserve"> łączna</w:t>
      </w:r>
      <w:r w:rsidRPr="00540FBE">
        <w:rPr>
          <w:rFonts w:ascii="Times New Roman" w:eastAsia="Calibri" w:hAnsi="Times New Roman" w:cs="Times New Roman"/>
        </w:rPr>
        <w:t xml:space="preserve"> ilość </w:t>
      </w:r>
      <w:r w:rsidR="00540FBE" w:rsidRPr="00540FBE">
        <w:rPr>
          <w:rFonts w:ascii="Times New Roman" w:hAnsi="Times New Roman" w:cs="Times New Roman"/>
        </w:rPr>
        <w:t>zaprojektowanych boisk</w:t>
      </w:r>
      <w:r w:rsidRPr="00540FBE">
        <w:rPr>
          <w:rFonts w:ascii="Times New Roman" w:eastAsia="Calibri" w:hAnsi="Times New Roman" w:cs="Times New Roman"/>
        </w:rPr>
        <w:t xml:space="preserve"> w ciągu ostatnich 3 lat lub w okresie krótszym jeżeli okres prowadzenia działalności jest krótszy niż 3 lata; </w:t>
      </w:r>
    </w:p>
    <w:p w:rsidR="00D32CFC" w:rsidRPr="00540FBE" w:rsidRDefault="00D32CFC" w:rsidP="00D32CFC">
      <w:pPr>
        <w:pStyle w:val="Default"/>
        <w:rPr>
          <w:rFonts w:ascii="Times New Roman" w:hAnsi="Times New Roman" w:cs="Times New Roman"/>
        </w:rPr>
      </w:pPr>
      <w:r w:rsidRPr="00540FBE">
        <w:rPr>
          <w:rFonts w:ascii="Times New Roman" w:eastAsia="Calibri" w:hAnsi="Times New Roman" w:cs="Times New Roman"/>
          <w:b/>
          <w:bCs/>
        </w:rPr>
        <w:t xml:space="preserve">S max </w:t>
      </w:r>
      <w:r w:rsidRPr="00540FBE">
        <w:rPr>
          <w:rFonts w:ascii="Times New Roman" w:eastAsia="Calibri" w:hAnsi="Times New Roman" w:cs="Times New Roman"/>
        </w:rPr>
        <w:t xml:space="preserve">– największa </w:t>
      </w:r>
      <w:r w:rsidR="00E52834">
        <w:rPr>
          <w:rFonts w:ascii="Times New Roman" w:eastAsia="Calibri" w:hAnsi="Times New Roman" w:cs="Times New Roman"/>
        </w:rPr>
        <w:t xml:space="preserve">łączna </w:t>
      </w:r>
      <w:r w:rsidRPr="00540FBE">
        <w:rPr>
          <w:rFonts w:ascii="Times New Roman" w:eastAsia="Calibri" w:hAnsi="Times New Roman" w:cs="Times New Roman"/>
        </w:rPr>
        <w:t xml:space="preserve">ilość </w:t>
      </w:r>
      <w:r w:rsidR="00540FBE" w:rsidRPr="00540FBE">
        <w:rPr>
          <w:rFonts w:ascii="Times New Roman" w:hAnsi="Times New Roman" w:cs="Times New Roman"/>
        </w:rPr>
        <w:t>zaprojektowanych boisk</w:t>
      </w:r>
      <w:r w:rsidRPr="00540FBE">
        <w:rPr>
          <w:rFonts w:ascii="Times New Roman" w:eastAsia="Calibri" w:hAnsi="Times New Roman" w:cs="Times New Roman"/>
        </w:rPr>
        <w:t xml:space="preserve"> w ciągu 3 lat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color w:val="auto"/>
        </w:rPr>
      </w:pP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color w:val="auto"/>
        </w:rPr>
      </w:pPr>
      <w:r w:rsidRPr="00540FBE">
        <w:rPr>
          <w:rFonts w:ascii="Times New Roman" w:eastAsia="Calibri" w:hAnsi="Times New Roman" w:cs="Times New Roman"/>
          <w:color w:val="auto"/>
        </w:rPr>
        <w:t xml:space="preserve">Za najkorzystniejszą zostanie uznana ta oferta, która uzyska największą ilość punktów po zsumowaniu ocen za poszczególne kryteria: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 w:rsidRPr="00540FBE">
        <w:rPr>
          <w:rFonts w:ascii="Times New Roman" w:eastAsia="Calibri" w:hAnsi="Times New Roman" w:cs="Times New Roman"/>
          <w:b/>
          <w:bCs/>
          <w:color w:val="auto"/>
        </w:rPr>
        <w:t xml:space="preserve">P = P1 + P2 </w:t>
      </w:r>
    </w:p>
    <w:p w:rsidR="00D32CFC" w:rsidRPr="00540FBE" w:rsidRDefault="00D32CFC" w:rsidP="00D32CFC">
      <w:pPr>
        <w:pStyle w:val="Default"/>
        <w:rPr>
          <w:rFonts w:ascii="Times New Roman" w:eastAsia="Calibri" w:hAnsi="Times New Roman" w:cs="Times New Roman"/>
          <w:color w:val="auto"/>
        </w:rPr>
      </w:pPr>
    </w:p>
    <w:p w:rsidR="00D32CFC" w:rsidRPr="00540FBE" w:rsidRDefault="00D32CFC" w:rsidP="00D32CF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40FBE">
        <w:rPr>
          <w:rFonts w:ascii="Times New Roman" w:hAnsi="Times New Roman"/>
          <w:sz w:val="24"/>
          <w:szCs w:val="24"/>
        </w:rPr>
        <w:lastRenderedPageBreak/>
        <w:t>P – suma punktów z oceny za poszczególne kryteria</w:t>
      </w:r>
    </w:p>
    <w:p w:rsidR="00D32CFC" w:rsidRPr="00540FBE" w:rsidRDefault="00D32CFC" w:rsidP="00D32CFC">
      <w:pPr>
        <w:pStyle w:val="Tekstpodstawowy"/>
        <w:numPr>
          <w:ilvl w:val="0"/>
          <w:numId w:val="0"/>
        </w:numPr>
        <w:tabs>
          <w:tab w:val="left" w:pos="0"/>
        </w:tabs>
        <w:rPr>
          <w:szCs w:val="24"/>
        </w:rPr>
      </w:pPr>
    </w:p>
    <w:p w:rsidR="00D32CFC" w:rsidRPr="00540FBE" w:rsidRDefault="00D32CFC" w:rsidP="00D32CFC">
      <w:pPr>
        <w:jc w:val="both"/>
        <w:rPr>
          <w:rFonts w:ascii="Times New Roman" w:hAnsi="Times New Roman"/>
          <w:sz w:val="24"/>
          <w:szCs w:val="24"/>
        </w:rPr>
      </w:pPr>
      <w:r w:rsidRPr="00540FBE">
        <w:rPr>
          <w:rFonts w:ascii="Times New Roman" w:hAnsi="Times New Roman"/>
          <w:sz w:val="24"/>
          <w:szCs w:val="24"/>
        </w:rPr>
        <w:t>Najkorzystniejsza jest ta oferta, która uzyska największą liczbę punktów. Realizacja zamówienia zostanie powierzona wykonawcy, którego oferta zostanie uznana za najkorzystniejszą.</w:t>
      </w:r>
    </w:p>
    <w:p w:rsidR="006B2605" w:rsidRPr="00D44535" w:rsidRDefault="006B2605" w:rsidP="00F13E9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30678E" w:rsidP="00B1641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1000D0"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skazanie osób uprawnionych do porozumiewania się z wykonawcami.</w:t>
      </w:r>
    </w:p>
    <w:p w:rsidR="00D32CFC" w:rsidRPr="0028190E" w:rsidRDefault="001000D0" w:rsidP="0028190E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BF9">
        <w:rPr>
          <w:rFonts w:ascii="Times New Roman" w:eastAsia="Times New Roman" w:hAnsi="Times New Roman"/>
          <w:sz w:val="24"/>
          <w:szCs w:val="24"/>
          <w:lang w:eastAsia="pl-PL"/>
        </w:rPr>
        <w:t>Do porozumiewania się z Wykonawcam</w:t>
      </w:r>
      <w:r w:rsidR="00D30CAF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i upoważnieni są: </w:t>
      </w:r>
      <w:r w:rsidR="00475E01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789">
        <w:rPr>
          <w:rFonts w:ascii="Times New Roman" w:eastAsia="Times New Roman" w:hAnsi="Times New Roman"/>
          <w:sz w:val="24"/>
          <w:szCs w:val="24"/>
          <w:lang w:eastAsia="pl-PL"/>
        </w:rPr>
        <w:t>Renata Kułagowska - Ćwiek</w:t>
      </w:r>
      <w:r w:rsidR="004663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 – nr </w:t>
      </w:r>
      <w:r w:rsidR="00D30CAF" w:rsidRPr="00D04BF9">
        <w:rPr>
          <w:rFonts w:ascii="Times New Roman" w:eastAsia="Times New Roman" w:hAnsi="Times New Roman"/>
          <w:sz w:val="24"/>
          <w:szCs w:val="24"/>
          <w:lang w:eastAsia="pl-PL"/>
        </w:rPr>
        <w:t>telefonu   (41) 354 32 73 w. 20</w:t>
      </w:r>
      <w:r w:rsidR="00A04789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D04B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190E" w:rsidRDefault="0028190E" w:rsidP="0057320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57320D" w:rsidRDefault="0057320D" w:rsidP="0057320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X</w:t>
      </w:r>
      <w:r w:rsidR="00D32CF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. Pozostałe informacje</w:t>
      </w:r>
    </w:p>
    <w:p w:rsidR="0057320D" w:rsidRDefault="00EF5B27" w:rsidP="0057320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5732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57320D" w:rsidRPr="0057320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732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wyniku postępowania</w:t>
      </w:r>
    </w:p>
    <w:p w:rsidR="00F20812" w:rsidRPr="009F45E5" w:rsidRDefault="0057320D" w:rsidP="0057320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ik postępowania Zamawiający umieści na swojej stronie internetowej </w:t>
      </w:r>
      <w:hyperlink r:id="rId11" w:history="1">
        <w:r w:rsidRPr="009F45E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www.chmielnik.com</w:t>
        </w:r>
      </w:hyperlink>
      <w:r w:rsidRPr="009F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powiadomi telefonicznie Wykonawcę, którego oferta została wybrana. </w:t>
      </w:r>
    </w:p>
    <w:p w:rsidR="0057320D" w:rsidRPr="0057320D" w:rsidRDefault="00EF5B27" w:rsidP="0057320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5732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57320D" w:rsidRPr="009F45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zastrzega sobie możliwość rezygnacji  zamówienia w przypadku odmowy przyznania dofinansowania z Urzędu Marszałkowskiego oraz przypadku, gdy kwota oferty przekroczy zabezpieczone przez Zamawiającego środki finansowe na przedmiotowe zamówienie</w:t>
      </w:r>
      <w:r w:rsidR="0057320D" w:rsidRPr="0057320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57320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</w:p>
    <w:p w:rsidR="0057320D" w:rsidRDefault="0057320D" w:rsidP="00B1641F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7320D" w:rsidRDefault="0057320D" w:rsidP="00B1641F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1000D0" w:rsidRPr="00D44535" w:rsidRDefault="001000D0" w:rsidP="00B1641F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445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łączniki:</w:t>
      </w:r>
    </w:p>
    <w:p w:rsidR="001000D0" w:rsidRDefault="001000D0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- F</w:t>
      </w:r>
      <w:r w:rsidR="00D30CAF" w:rsidRPr="00D44535">
        <w:rPr>
          <w:rFonts w:ascii="Times New Roman" w:eastAsia="Times New Roman" w:hAnsi="Times New Roman"/>
          <w:sz w:val="24"/>
          <w:szCs w:val="24"/>
          <w:lang w:eastAsia="pl-PL"/>
        </w:rPr>
        <w:t>ormularz cenowy – załącznik Nr 1</w:t>
      </w:r>
    </w:p>
    <w:p w:rsidR="00540FBE" w:rsidRDefault="00540FBE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Wykaz wykonanych usług – załącznik nr 2</w:t>
      </w:r>
    </w:p>
    <w:p w:rsidR="005A276A" w:rsidRDefault="005A276A" w:rsidP="00B164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4BF9" w:rsidRDefault="00D04BF9" w:rsidP="00B164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4BF9" w:rsidRDefault="00D04BF9" w:rsidP="00B164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9D1046" w:rsidP="00B164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rmistrz /-/ Paweł Wójcik</w:t>
      </w:r>
    </w:p>
    <w:p w:rsidR="007F777B" w:rsidRPr="00D44535" w:rsidRDefault="007F777B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F777B" w:rsidRPr="00D44535" w:rsidRDefault="007F777B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7E63" w:rsidRDefault="00FA7E63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FBE" w:rsidRDefault="00540FBE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FBE" w:rsidRDefault="00540FBE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FBE" w:rsidRDefault="00540FBE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FBE" w:rsidRDefault="00540FBE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FBE" w:rsidRDefault="00540FBE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FBE" w:rsidRDefault="00540FBE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7E63" w:rsidRPr="00D44535" w:rsidRDefault="00FA7E63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7E63" w:rsidRPr="004663FF" w:rsidRDefault="00225B9F" w:rsidP="004663FF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lastRenderedPageBreak/>
        <w:t>Załącznik  Nr 1</w:t>
      </w:r>
    </w:p>
    <w:p w:rsidR="001000D0" w:rsidRPr="00D44535" w:rsidRDefault="001000D0" w:rsidP="00EF5B2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</w:t>
      </w:r>
    </w:p>
    <w:p w:rsidR="001000D0" w:rsidRPr="00D44535" w:rsidRDefault="001000D0" w:rsidP="00EF5B2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</w:t>
      </w:r>
    </w:p>
    <w:p w:rsidR="001000D0" w:rsidRPr="00D44535" w:rsidRDefault="001000D0" w:rsidP="00EF5B2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 </w:t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(nazwa, adres, nr tel. e-mail Wykonawcy)</w:t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</w:t>
      </w:r>
    </w:p>
    <w:p w:rsidR="001000D0" w:rsidRPr="00D44535" w:rsidRDefault="001000D0" w:rsidP="001000D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......</w:t>
      </w:r>
    </w:p>
    <w:p w:rsidR="001000D0" w:rsidRPr="00D44535" w:rsidRDefault="005A276A" w:rsidP="005A276A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>(miejscowość,  data)</w:t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70A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1000D0" w:rsidRPr="00D44535" w:rsidRDefault="001000D0" w:rsidP="004370A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FORMULARZ   </w:t>
      </w:r>
      <w:r w:rsidR="00F13E9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Y </w:t>
      </w:r>
      <w:r w:rsidRPr="00D4453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ENOW</w:t>
      </w:r>
      <w:r w:rsidR="00F13E9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EJ</w:t>
      </w:r>
    </w:p>
    <w:p w:rsidR="000F01DC" w:rsidRPr="00D44535" w:rsidRDefault="000F01DC" w:rsidP="004370A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1000D0" w:rsidRPr="00D44535" w:rsidRDefault="001000D0" w:rsidP="001000D0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2F6C" w:rsidRPr="00D44535" w:rsidRDefault="001000D0" w:rsidP="00CB6048">
      <w:pPr>
        <w:spacing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E13F43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onym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3E9F">
        <w:rPr>
          <w:rFonts w:ascii="Times New Roman" w:eastAsia="Times New Roman" w:hAnsi="Times New Roman"/>
          <w:sz w:val="24"/>
          <w:szCs w:val="24"/>
          <w:lang w:eastAsia="pl-PL"/>
        </w:rPr>
        <w:t>zapytaniem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cenow</w:t>
      </w:r>
      <w:r w:rsidR="00CB60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m </w:t>
      </w:r>
      <w:r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usługę polegającą </w:t>
      </w:r>
      <w:r w:rsidR="00B92F6C"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wykonaniu </w:t>
      </w:r>
      <w:r w:rsidR="00F13E9F">
        <w:rPr>
          <w:rFonts w:ascii="Times New Roman" w:hAnsi="Times New Roman"/>
          <w:b/>
          <w:sz w:val="24"/>
          <w:szCs w:val="24"/>
        </w:rPr>
        <w:t>d</w:t>
      </w:r>
      <w:r w:rsidR="00F13E9F" w:rsidRPr="006104C9">
        <w:rPr>
          <w:rFonts w:ascii="Times New Roman" w:hAnsi="Times New Roman"/>
          <w:b/>
          <w:sz w:val="24"/>
          <w:szCs w:val="24"/>
        </w:rPr>
        <w:t>okumentacji projektowej</w:t>
      </w:r>
      <w:r w:rsidR="00F13E9F">
        <w:rPr>
          <w:rFonts w:ascii="Times New Roman" w:hAnsi="Times New Roman"/>
          <w:b/>
          <w:sz w:val="24"/>
          <w:szCs w:val="24"/>
        </w:rPr>
        <w:t xml:space="preserve"> </w:t>
      </w:r>
      <w:r w:rsidR="00EF5B27">
        <w:rPr>
          <w:rFonts w:ascii="Times New Roman" w:hAnsi="Times New Roman"/>
          <w:b/>
          <w:sz w:val="24"/>
          <w:szCs w:val="24"/>
        </w:rPr>
        <w:t>„</w:t>
      </w:r>
      <w:r w:rsidR="00F13E9F" w:rsidRPr="00B90B8D">
        <w:rPr>
          <w:rFonts w:ascii="Times New Roman" w:hAnsi="Times New Roman"/>
          <w:b/>
          <w:sz w:val="24"/>
          <w:szCs w:val="24"/>
        </w:rPr>
        <w:t xml:space="preserve">Modernizacji nawierzchni boisk sportowych przy </w:t>
      </w:r>
      <w:r w:rsidR="00F13E9F">
        <w:rPr>
          <w:rFonts w:ascii="Times New Roman" w:hAnsi="Times New Roman"/>
          <w:b/>
          <w:sz w:val="24"/>
          <w:szCs w:val="24"/>
        </w:rPr>
        <w:br/>
      </w:r>
      <w:r w:rsidR="00F13E9F" w:rsidRPr="00B90B8D">
        <w:rPr>
          <w:rFonts w:ascii="Times New Roman" w:hAnsi="Times New Roman"/>
          <w:b/>
          <w:sz w:val="24"/>
          <w:szCs w:val="24"/>
        </w:rPr>
        <w:t>ul. Szkolnej w Chmielniku</w:t>
      </w:r>
      <w:r w:rsidR="00EF5B27">
        <w:rPr>
          <w:rFonts w:ascii="Times New Roman" w:hAnsi="Times New Roman"/>
          <w:b/>
          <w:sz w:val="24"/>
          <w:szCs w:val="24"/>
        </w:rPr>
        <w:t>”</w:t>
      </w:r>
      <w:r w:rsidR="00F13E9F">
        <w:rPr>
          <w:rFonts w:ascii="Times New Roman" w:hAnsi="Times New Roman"/>
          <w:b/>
          <w:sz w:val="24"/>
          <w:szCs w:val="24"/>
        </w:rPr>
        <w:t xml:space="preserve"> </w:t>
      </w:r>
      <w:r w:rsidR="00B92F6C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uję 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 my </w:t>
      </w:r>
      <w:r w:rsidR="00B92F6C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zamówienia za :</w:t>
      </w:r>
    </w:p>
    <w:p w:rsidR="001000D0" w:rsidRPr="00D44535" w:rsidRDefault="001000D0" w:rsidP="001000D0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1000D0" w:rsidP="001000D0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00D0" w:rsidRPr="00D44535" w:rsidRDefault="001000D0" w:rsidP="001000D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Cena netto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 PLN (</w:t>
      </w:r>
      <w:r w:rsidRPr="00D44535">
        <w:rPr>
          <w:rFonts w:ascii="Times New Roman" w:eastAsia="Times New Roman" w:hAnsi="Times New Roman"/>
          <w:i/>
          <w:sz w:val="24"/>
          <w:szCs w:val="24"/>
          <w:lang w:eastAsia="pl-PL"/>
        </w:rPr>
        <w:t>słownie: ...............................................................................),</w:t>
      </w:r>
    </w:p>
    <w:p w:rsidR="001000D0" w:rsidRPr="00D44535" w:rsidRDefault="001000D0" w:rsidP="001000D0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............. % , co daje kwotę: ..................... </w:t>
      </w:r>
      <w:r w:rsidRPr="00D44535">
        <w:rPr>
          <w:rFonts w:ascii="Times New Roman" w:eastAsia="Times New Roman" w:hAnsi="Times New Roman"/>
          <w:i/>
          <w:sz w:val="24"/>
          <w:szCs w:val="24"/>
          <w:lang w:eastAsia="pl-PL"/>
        </w:rPr>
        <w:t>PLN (słownie: ................................................................................................................................),</w:t>
      </w:r>
    </w:p>
    <w:p w:rsidR="001000D0" w:rsidRPr="00D44535" w:rsidRDefault="001000D0" w:rsidP="001000D0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na brutto: 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 PLN </w:t>
      </w:r>
      <w:r w:rsidRPr="00D44535">
        <w:rPr>
          <w:rFonts w:ascii="Times New Roman" w:eastAsia="Times New Roman" w:hAnsi="Times New Roman"/>
          <w:i/>
          <w:sz w:val="24"/>
          <w:szCs w:val="24"/>
          <w:lang w:eastAsia="pl-PL"/>
        </w:rPr>
        <w:t>(słownie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D44535">
        <w:rPr>
          <w:rFonts w:ascii="Times New Roman" w:eastAsia="Times New Roman" w:hAnsi="Times New Roman"/>
          <w:i/>
          <w:sz w:val="24"/>
          <w:szCs w:val="24"/>
          <w:lang w:eastAsia="pl-PL"/>
        </w:rPr>
        <w:t>..........................................................................).</w:t>
      </w:r>
    </w:p>
    <w:p w:rsidR="00F13E9F" w:rsidRDefault="00F13E9F" w:rsidP="00F13E9F">
      <w:pPr>
        <w:pStyle w:val="Default"/>
        <w:jc w:val="both"/>
        <w:rPr>
          <w:b/>
          <w:bCs/>
        </w:rPr>
      </w:pPr>
    </w:p>
    <w:p w:rsidR="00F13E9F" w:rsidRPr="00F13E9F" w:rsidRDefault="00F13E9F" w:rsidP="00F13E9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E9F">
        <w:rPr>
          <w:rFonts w:ascii="Times New Roman" w:hAnsi="Times New Roman" w:cs="Times New Roman"/>
          <w:b/>
          <w:bCs/>
        </w:rPr>
        <w:t xml:space="preserve">Termin wykonania zamówienia: .................................................................. </w:t>
      </w:r>
    </w:p>
    <w:p w:rsidR="00F13E9F" w:rsidRPr="00F13E9F" w:rsidRDefault="00F13E9F" w:rsidP="00F13E9F">
      <w:pPr>
        <w:pStyle w:val="Default"/>
        <w:jc w:val="both"/>
        <w:rPr>
          <w:rFonts w:ascii="Times New Roman" w:hAnsi="Times New Roman" w:cs="Times New Roman"/>
        </w:rPr>
      </w:pPr>
      <w:r w:rsidRPr="00F13E9F">
        <w:rPr>
          <w:rFonts w:ascii="Times New Roman" w:hAnsi="Times New Roman" w:cs="Times New Roman"/>
          <w:b/>
        </w:rPr>
        <w:t>Warunki płatności</w:t>
      </w:r>
      <w:r w:rsidRPr="00F13E9F">
        <w:rPr>
          <w:rFonts w:ascii="Times New Roman" w:hAnsi="Times New Roman" w:cs="Times New Roman"/>
        </w:rPr>
        <w:t>: do 30 dni od wystawienia faktury</w:t>
      </w:r>
    </w:p>
    <w:p w:rsidR="00F13E9F" w:rsidRPr="00F13E9F" w:rsidRDefault="00F13E9F" w:rsidP="00F13E9F">
      <w:pPr>
        <w:pStyle w:val="Default"/>
        <w:rPr>
          <w:rFonts w:ascii="Times New Roman" w:hAnsi="Times New Roman" w:cs="Times New Roman"/>
        </w:rPr>
      </w:pPr>
    </w:p>
    <w:p w:rsidR="00F13E9F" w:rsidRPr="00F13E9F" w:rsidRDefault="00F13E9F" w:rsidP="00F13E9F">
      <w:pPr>
        <w:pStyle w:val="Default"/>
        <w:rPr>
          <w:rFonts w:ascii="Times New Roman" w:hAnsi="Times New Roman" w:cs="Times New Roman"/>
        </w:rPr>
      </w:pPr>
      <w:r w:rsidRPr="00F13E9F">
        <w:rPr>
          <w:rFonts w:ascii="Times New Roman" w:hAnsi="Times New Roman" w:cs="Times New Roman"/>
        </w:rPr>
        <w:t xml:space="preserve">Osoba wyznaczona do kontaktów z Zamawiającym: </w:t>
      </w:r>
    </w:p>
    <w:p w:rsidR="00F13E9F" w:rsidRPr="00E6605C" w:rsidRDefault="00F13E9F" w:rsidP="00F13E9F">
      <w:pPr>
        <w:pStyle w:val="Default"/>
        <w:rPr>
          <w:rFonts w:ascii="Times New Roman" w:hAnsi="Times New Roman" w:cs="Times New Roman"/>
          <w:lang w:val="en-US"/>
        </w:rPr>
      </w:pPr>
      <w:r w:rsidRPr="00E6605C">
        <w:rPr>
          <w:rFonts w:ascii="Times New Roman" w:hAnsi="Times New Roman" w:cs="Times New Roman"/>
          <w:lang w:val="en-US"/>
        </w:rPr>
        <w:t xml:space="preserve">.................................................................................................................... </w:t>
      </w:r>
    </w:p>
    <w:p w:rsidR="00F13E9F" w:rsidRPr="00E6605C" w:rsidRDefault="00F13E9F" w:rsidP="00F13E9F">
      <w:pPr>
        <w:pStyle w:val="Default"/>
        <w:rPr>
          <w:rFonts w:ascii="Times New Roman" w:hAnsi="Times New Roman" w:cs="Times New Roman"/>
          <w:lang w:val="en-US"/>
        </w:rPr>
      </w:pPr>
      <w:r w:rsidRPr="00E6605C">
        <w:rPr>
          <w:rFonts w:ascii="Times New Roman" w:hAnsi="Times New Roman" w:cs="Times New Roman"/>
          <w:lang w:val="en-US"/>
        </w:rPr>
        <w:t xml:space="preserve">Numer telefonu: ........................................................................................ </w:t>
      </w:r>
    </w:p>
    <w:p w:rsidR="00F13E9F" w:rsidRPr="0057320D" w:rsidRDefault="00F13E9F" w:rsidP="00F13E9F">
      <w:pPr>
        <w:pStyle w:val="Default"/>
        <w:rPr>
          <w:rFonts w:ascii="Times New Roman" w:hAnsi="Times New Roman" w:cs="Times New Roman"/>
          <w:lang w:val="en-US"/>
        </w:rPr>
      </w:pPr>
      <w:r w:rsidRPr="0057320D">
        <w:rPr>
          <w:rFonts w:ascii="Times New Roman" w:hAnsi="Times New Roman" w:cs="Times New Roman"/>
          <w:lang w:val="en-US"/>
        </w:rPr>
        <w:t>Numer faxu: ...............................................................................</w:t>
      </w:r>
      <w:r w:rsidR="00610A1C" w:rsidRPr="0057320D">
        <w:rPr>
          <w:rFonts w:ascii="Times New Roman" w:hAnsi="Times New Roman" w:cs="Times New Roman"/>
          <w:lang w:val="en-US"/>
        </w:rPr>
        <w:t>..............</w:t>
      </w:r>
      <w:r w:rsidRPr="0057320D">
        <w:rPr>
          <w:rFonts w:ascii="Times New Roman" w:hAnsi="Times New Roman" w:cs="Times New Roman"/>
          <w:lang w:val="en-US"/>
        </w:rPr>
        <w:t xml:space="preserve">. </w:t>
      </w:r>
    </w:p>
    <w:p w:rsidR="00610A1C" w:rsidRPr="0057320D" w:rsidRDefault="00610A1C" w:rsidP="00F13E9F">
      <w:pPr>
        <w:pStyle w:val="Default"/>
        <w:rPr>
          <w:rFonts w:ascii="Times New Roman" w:hAnsi="Times New Roman" w:cs="Times New Roman"/>
          <w:lang w:val="en-US"/>
        </w:rPr>
      </w:pPr>
      <w:r w:rsidRPr="0057320D">
        <w:rPr>
          <w:rFonts w:ascii="Times New Roman" w:hAnsi="Times New Roman" w:cs="Times New Roman"/>
          <w:lang w:val="en-US"/>
        </w:rPr>
        <w:t>E-mail …………………………………………………………………….</w:t>
      </w:r>
    </w:p>
    <w:p w:rsidR="00F13E9F" w:rsidRPr="0057320D" w:rsidRDefault="00F13E9F" w:rsidP="00F13E9F">
      <w:pPr>
        <w:pStyle w:val="Default"/>
        <w:rPr>
          <w:rFonts w:ascii="Times New Roman" w:hAnsi="Times New Roman" w:cs="Times New Roman"/>
          <w:lang w:val="en-US"/>
        </w:rPr>
      </w:pPr>
    </w:p>
    <w:p w:rsidR="00303CAA" w:rsidRPr="00303CAA" w:rsidRDefault="00303CAA" w:rsidP="00F13E9F">
      <w:pPr>
        <w:pStyle w:val="Default"/>
        <w:rPr>
          <w:rFonts w:ascii="Times New Roman" w:hAnsi="Times New Roman" w:cs="Times New Roman"/>
          <w:b/>
        </w:rPr>
      </w:pPr>
      <w:r w:rsidRPr="00303CAA">
        <w:rPr>
          <w:rFonts w:ascii="Times New Roman" w:hAnsi="Times New Roman" w:cs="Times New Roman"/>
          <w:b/>
        </w:rPr>
        <w:t>Oświadczam, że:</w:t>
      </w:r>
    </w:p>
    <w:p w:rsidR="00303CAA" w:rsidRPr="00EF5B27" w:rsidRDefault="00303CAA" w:rsidP="00303CAA">
      <w:pPr>
        <w:jc w:val="both"/>
        <w:rPr>
          <w:rFonts w:ascii="Times New Roman" w:hAnsi="Times New Roman"/>
          <w:b/>
          <w:sz w:val="24"/>
          <w:szCs w:val="24"/>
        </w:rPr>
      </w:pPr>
      <w:r w:rsidRPr="00EF5B27">
        <w:rPr>
          <w:rFonts w:ascii="Times New Roman" w:hAnsi="Times New Roman"/>
          <w:b/>
          <w:sz w:val="24"/>
          <w:szCs w:val="24"/>
        </w:rPr>
        <w:t>- posiadam/y uprawnienia do wykonywania określonej działalności,</w:t>
      </w:r>
    </w:p>
    <w:p w:rsidR="00303CAA" w:rsidRPr="00EF5B27" w:rsidRDefault="00303CAA" w:rsidP="00303CAA">
      <w:pPr>
        <w:jc w:val="both"/>
        <w:rPr>
          <w:rFonts w:ascii="Times New Roman" w:hAnsi="Times New Roman"/>
          <w:b/>
          <w:sz w:val="24"/>
          <w:szCs w:val="24"/>
        </w:rPr>
      </w:pPr>
      <w:r w:rsidRPr="00EF5B27">
        <w:rPr>
          <w:rFonts w:ascii="Times New Roman" w:hAnsi="Times New Roman"/>
          <w:b/>
          <w:sz w:val="24"/>
          <w:szCs w:val="24"/>
        </w:rPr>
        <w:t>- posiadam/y niezbędną wiedzę i doświadczenie oraz dysponujemy osobami zdolnymi do wykonania przedmiotu zamówienia, które posiadają odpowiednie kwalifikacje.</w:t>
      </w:r>
    </w:p>
    <w:p w:rsidR="00303CAA" w:rsidRDefault="00303CAA" w:rsidP="00F13E9F">
      <w:pPr>
        <w:pStyle w:val="Default"/>
        <w:rPr>
          <w:rFonts w:ascii="Times New Roman" w:hAnsi="Times New Roman" w:cs="Times New Roman"/>
        </w:rPr>
      </w:pPr>
    </w:p>
    <w:p w:rsidR="00EF5B27" w:rsidRPr="00303CAA" w:rsidRDefault="00EF5B27" w:rsidP="00F13E9F">
      <w:pPr>
        <w:pStyle w:val="Default"/>
        <w:rPr>
          <w:rFonts w:ascii="Times New Roman" w:hAnsi="Times New Roman" w:cs="Times New Roman"/>
        </w:rPr>
      </w:pPr>
    </w:p>
    <w:p w:rsidR="004370A0" w:rsidRPr="009D1046" w:rsidRDefault="00F13E9F" w:rsidP="00EF5B27">
      <w:pPr>
        <w:pStyle w:val="Default"/>
        <w:rPr>
          <w:rFonts w:ascii="Times New Roman" w:hAnsi="Times New Roman" w:cs="Times New Roman"/>
        </w:rPr>
      </w:pPr>
      <w:r w:rsidRPr="009D1046">
        <w:rPr>
          <w:rFonts w:ascii="Times New Roman" w:hAnsi="Times New Roman" w:cs="Times New Roman"/>
        </w:rPr>
        <w:t>..............................., dn. .........................</w:t>
      </w:r>
    </w:p>
    <w:p w:rsidR="001000D0" w:rsidRPr="009D1046" w:rsidRDefault="001000D0" w:rsidP="001000D0">
      <w:pPr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3740C" w:rsidRPr="009D1046" w:rsidRDefault="0083740C" w:rsidP="001000D0">
      <w:pPr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00D0" w:rsidRPr="00D44535" w:rsidRDefault="001000D0" w:rsidP="001000D0">
      <w:pPr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D104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</w:p>
    <w:p w:rsidR="00613D90" w:rsidRDefault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( Podpis Wykonawcy)</w:t>
      </w:r>
    </w:p>
    <w:p w:rsidR="00303CAA" w:rsidRPr="00303CAA" w:rsidRDefault="00303CAA" w:rsidP="00303CAA">
      <w:pPr>
        <w:pStyle w:val="Tekstpodstawowy2"/>
        <w:spacing w:before="240"/>
        <w:jc w:val="right"/>
        <w:rPr>
          <w:rFonts w:ascii="Times New Roman" w:hAnsi="Times New Roman"/>
          <w:sz w:val="24"/>
          <w:szCs w:val="24"/>
        </w:rPr>
      </w:pPr>
      <w:r w:rsidRPr="00303CAA">
        <w:rPr>
          <w:rFonts w:ascii="Times New Roman" w:hAnsi="Times New Roman"/>
          <w:sz w:val="24"/>
          <w:szCs w:val="24"/>
        </w:rPr>
        <w:lastRenderedPageBreak/>
        <w:t>Załącznik nr 2</w:t>
      </w:r>
    </w:p>
    <w:p w:rsidR="00303CAA" w:rsidRPr="00AB4912" w:rsidRDefault="00303CAA" w:rsidP="00303CAA">
      <w:pPr>
        <w:pStyle w:val="Tekstpodstawowy2"/>
        <w:jc w:val="center"/>
        <w:rPr>
          <w:i/>
          <w:sz w:val="20"/>
        </w:rPr>
      </w:pPr>
      <w:r w:rsidRPr="00AB4912">
        <w:rPr>
          <w:i/>
          <w:sz w:val="20"/>
        </w:rPr>
        <w:t>WZÓR</w:t>
      </w:r>
    </w:p>
    <w:p w:rsidR="00303CAA" w:rsidRPr="00AB4912" w:rsidRDefault="00303CAA" w:rsidP="00303CAA">
      <w:pPr>
        <w:pStyle w:val="Tekstpodstawowy2"/>
        <w:spacing w:after="0" w:line="240" w:lineRule="auto"/>
        <w:jc w:val="center"/>
        <w:rPr>
          <w:b/>
        </w:rPr>
      </w:pPr>
      <w:r w:rsidRPr="00AB4912">
        <w:rPr>
          <w:b/>
        </w:rPr>
        <w:t xml:space="preserve">WYKAZ ZREALIZOWANYCH W CIĄGU OSTATNICH </w:t>
      </w:r>
      <w:r>
        <w:rPr>
          <w:b/>
        </w:rPr>
        <w:t>3</w:t>
      </w:r>
      <w:r w:rsidRPr="00AB4912">
        <w:rPr>
          <w:b/>
        </w:rPr>
        <w:t xml:space="preserve"> LAT </w:t>
      </w:r>
      <w:r>
        <w:rPr>
          <w:b/>
        </w:rPr>
        <w:t>USŁUG PROJEKTOWYCH</w:t>
      </w:r>
    </w:p>
    <w:p w:rsidR="00303CAA" w:rsidRDefault="00303CAA" w:rsidP="00303CAA">
      <w:pPr>
        <w:pStyle w:val="Tekstpodstawowy2"/>
        <w:spacing w:after="0" w:line="240" w:lineRule="auto"/>
        <w:jc w:val="center"/>
        <w:rPr>
          <w:b/>
        </w:rPr>
      </w:pPr>
      <w:r w:rsidRPr="00AB4912">
        <w:rPr>
          <w:b/>
        </w:rPr>
        <w:t xml:space="preserve">W  ZAKRESIE NIEZBĘDNYM DO WYKAZANIA SPEŁNIENIA WARUNKU </w:t>
      </w:r>
      <w:r>
        <w:rPr>
          <w:b/>
        </w:rPr>
        <w:t xml:space="preserve">UDZIAŁU W POSTĘPOWANIU </w:t>
      </w:r>
    </w:p>
    <w:tbl>
      <w:tblPr>
        <w:tblW w:w="11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38"/>
        <w:gridCol w:w="1435"/>
        <w:gridCol w:w="1435"/>
        <w:gridCol w:w="1435"/>
        <w:gridCol w:w="3183"/>
      </w:tblGrid>
      <w:tr w:rsidR="00303CAA" w:rsidTr="006852C9">
        <w:trPr>
          <w:cantSplit/>
          <w:trHeight w:val="230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AA" w:rsidRDefault="00303CAA" w:rsidP="006852C9">
            <w:pPr>
              <w:pStyle w:val="Tekstpodstawowy"/>
              <w:rPr>
                <w:i/>
              </w:rPr>
            </w:pPr>
          </w:p>
          <w:p w:rsidR="00303CAA" w:rsidRDefault="00303CAA" w:rsidP="00303CAA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Rodzaj usług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 xml:space="preserve">Wartość zamówienia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Czas realizacji  /data/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 xml:space="preserve">Nazwa, adres, tel. Zamawiającego </w:t>
            </w: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lub użytkownika</w:t>
            </w:r>
          </w:p>
        </w:tc>
      </w:tr>
      <w:tr w:rsidR="00303CAA" w:rsidTr="006852C9">
        <w:trPr>
          <w:cantSplit/>
          <w:trHeight w:val="221"/>
        </w:trPr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rPr>
                <w:i/>
                <w:sz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rPr>
                <w:i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rozpoczęc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zakończenie</w:t>
            </w: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AA" w:rsidRDefault="00303CAA" w:rsidP="006852C9">
            <w:pPr>
              <w:rPr>
                <w:i/>
                <w:sz w:val="24"/>
              </w:rPr>
            </w:pPr>
          </w:p>
        </w:tc>
      </w:tr>
      <w:tr w:rsidR="00303CAA" w:rsidTr="006852C9">
        <w:trPr>
          <w:cantSplit/>
          <w:trHeight w:val="495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AA" w:rsidRDefault="00303CAA" w:rsidP="006852C9">
            <w:pPr>
              <w:pStyle w:val="Tekstpodstawowy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  <w:p w:rsidR="00303CAA" w:rsidRDefault="00303CAA" w:rsidP="006852C9">
            <w:pPr>
              <w:pStyle w:val="Tekstpodstawowy"/>
              <w:rPr>
                <w:i/>
              </w:rPr>
            </w:pPr>
          </w:p>
          <w:p w:rsidR="00303CAA" w:rsidRDefault="00303CAA" w:rsidP="006852C9">
            <w:pPr>
              <w:pStyle w:val="Tekstpodstawowy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AA" w:rsidRDefault="00303CAA" w:rsidP="006852C9">
            <w:pPr>
              <w:pStyle w:val="Tekstpodstawowy"/>
              <w:jc w:val="center"/>
              <w:rPr>
                <w:i/>
              </w:rPr>
            </w:pPr>
          </w:p>
        </w:tc>
      </w:tr>
    </w:tbl>
    <w:p w:rsidR="00303CAA" w:rsidRDefault="00303CAA" w:rsidP="00303CAA">
      <w:pPr>
        <w:ind w:left="4956" w:hanging="4956"/>
        <w:jc w:val="both"/>
        <w:rPr>
          <w:rFonts w:ascii="Arial" w:hAnsi="Arial"/>
        </w:rPr>
      </w:pPr>
    </w:p>
    <w:p w:rsidR="00303CAA" w:rsidRDefault="00303CAA" w:rsidP="00303CAA">
      <w:pPr>
        <w:ind w:left="4956" w:hanging="4956"/>
        <w:jc w:val="both"/>
        <w:rPr>
          <w:rFonts w:ascii="Arial" w:hAnsi="Arial"/>
        </w:rPr>
      </w:pPr>
      <w:r>
        <w:rPr>
          <w:rFonts w:ascii="Arial" w:hAnsi="Arial"/>
        </w:rPr>
        <w:t>Miejscowość: ....................................... Data: ..................................</w:t>
      </w:r>
    </w:p>
    <w:p w:rsidR="00303CAA" w:rsidRDefault="00303CAA" w:rsidP="00303CAA">
      <w:pPr>
        <w:ind w:left="4956" w:hanging="4956"/>
        <w:jc w:val="both"/>
        <w:rPr>
          <w:rFonts w:ascii="Arial" w:hAnsi="Arial"/>
        </w:rPr>
      </w:pPr>
    </w:p>
    <w:p w:rsidR="00303CAA" w:rsidRDefault="00303CAA" w:rsidP="00303CAA">
      <w:pPr>
        <w:pStyle w:val="Tekstpodstawowy3"/>
        <w:tabs>
          <w:tab w:val="left" w:pos="0"/>
        </w:tabs>
        <w:ind w:firstLine="3960"/>
        <w:jc w:val="right"/>
        <w:rPr>
          <w:sz w:val="22"/>
        </w:rPr>
      </w:pPr>
      <w:r>
        <w:rPr>
          <w:rFonts w:ascii="Arial" w:hAnsi="Arial"/>
          <w:sz w:val="18"/>
        </w:rPr>
        <w:t xml:space="preserve">.   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</w:t>
      </w:r>
      <w:r>
        <w:rPr>
          <w:sz w:val="22"/>
        </w:rPr>
        <w:t>...........................................................................</w:t>
      </w:r>
    </w:p>
    <w:p w:rsidR="00303CAA" w:rsidRPr="00AB4912" w:rsidRDefault="00303CAA" w:rsidP="00303CAA">
      <w:pPr>
        <w:pStyle w:val="Tekstpodstawowy3"/>
        <w:tabs>
          <w:tab w:val="left" w:pos="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AB4912">
        <w:rPr>
          <w:sz w:val="18"/>
          <w:szCs w:val="18"/>
        </w:rPr>
        <w:t>podpis osób wskazanych w dokumencie uprawniającym do</w:t>
      </w:r>
    </w:p>
    <w:p w:rsidR="00303CAA" w:rsidRPr="00AB4912" w:rsidRDefault="00303CAA" w:rsidP="00303CAA">
      <w:pPr>
        <w:ind w:left="4963"/>
        <w:jc w:val="center"/>
        <w:rPr>
          <w:sz w:val="18"/>
          <w:szCs w:val="18"/>
        </w:rPr>
      </w:pPr>
      <w:r w:rsidRPr="00AB4912">
        <w:rPr>
          <w:sz w:val="18"/>
          <w:szCs w:val="18"/>
        </w:rPr>
        <w:t>występowania w obrocie prawnym lub posiadających</w:t>
      </w:r>
    </w:p>
    <w:p w:rsidR="00303CAA" w:rsidRDefault="00303CAA" w:rsidP="00303CAA">
      <w:pPr>
        <w:ind w:left="4963"/>
        <w:jc w:val="center"/>
        <w:rPr>
          <w:sz w:val="18"/>
          <w:szCs w:val="18"/>
        </w:rPr>
      </w:pPr>
      <w:r w:rsidRPr="00AB4912">
        <w:rPr>
          <w:sz w:val="18"/>
          <w:szCs w:val="18"/>
        </w:rPr>
        <w:t>pełnomocnictwo</w:t>
      </w:r>
    </w:p>
    <w:p w:rsidR="00540FBE" w:rsidRPr="00D44535" w:rsidRDefault="00540FBE">
      <w:pPr>
        <w:rPr>
          <w:rFonts w:ascii="Times New Roman" w:hAnsi="Times New Roman"/>
          <w:sz w:val="24"/>
          <w:szCs w:val="24"/>
        </w:rPr>
      </w:pPr>
    </w:p>
    <w:sectPr w:rsidR="00540FBE" w:rsidRPr="00D44535" w:rsidSect="0043047F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EB" w:rsidRDefault="001025EB" w:rsidP="005D3761">
      <w:r>
        <w:separator/>
      </w:r>
    </w:p>
  </w:endnote>
  <w:endnote w:type="continuationSeparator" w:id="0">
    <w:p w:rsidR="001025EB" w:rsidRDefault="001025EB" w:rsidP="005D3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938"/>
      <w:docPartObj>
        <w:docPartGallery w:val="Page Numbers (Bottom of Page)"/>
        <w:docPartUnique/>
      </w:docPartObj>
    </w:sdtPr>
    <w:sdtContent>
      <w:p w:rsidR="0028190E" w:rsidRDefault="00A97974">
        <w:pPr>
          <w:pStyle w:val="Stopka"/>
          <w:jc w:val="right"/>
        </w:pPr>
        <w:fldSimple w:instr=" PAGE   \* MERGEFORMAT ">
          <w:r w:rsidR="006325B7">
            <w:rPr>
              <w:noProof/>
            </w:rPr>
            <w:t>1</w:t>
          </w:r>
        </w:fldSimple>
      </w:p>
    </w:sdtContent>
  </w:sdt>
  <w:p w:rsidR="00E52834" w:rsidRDefault="00E52834" w:rsidP="00E52834">
    <w:pPr>
      <w:pStyle w:val="Nagwek"/>
      <w:jc w:val="center"/>
    </w:pPr>
    <w:r w:rsidRPr="0075123B">
      <w:rPr>
        <w:b/>
        <w:i/>
        <w:noProof/>
        <w:sz w:val="20"/>
        <w:szCs w:val="20"/>
        <w:highlight w:val="lightGray"/>
        <w:lang w:eastAsia="pl-PL"/>
      </w:rPr>
      <w:t>…dla rozwoju Województwa Świętokrzyskiego…</w:t>
    </w:r>
  </w:p>
  <w:p w:rsidR="0028190E" w:rsidRDefault="0028190E" w:rsidP="00E528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EB" w:rsidRDefault="001025EB" w:rsidP="005D3761">
      <w:r>
        <w:separator/>
      </w:r>
    </w:p>
  </w:footnote>
  <w:footnote w:type="continuationSeparator" w:id="0">
    <w:p w:rsidR="001025EB" w:rsidRDefault="001025EB" w:rsidP="005D3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34" w:rsidRPr="00E52834" w:rsidRDefault="00E52834" w:rsidP="00E52834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84518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C2C"/>
    <w:multiLevelType w:val="hybridMultilevel"/>
    <w:tmpl w:val="8E560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23C50"/>
    <w:multiLevelType w:val="multilevel"/>
    <w:tmpl w:val="FF1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0900"/>
    <w:multiLevelType w:val="multilevel"/>
    <w:tmpl w:val="D34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A167C"/>
    <w:multiLevelType w:val="hybridMultilevel"/>
    <w:tmpl w:val="266419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3148A4"/>
    <w:multiLevelType w:val="hybridMultilevel"/>
    <w:tmpl w:val="FFE6E2D6"/>
    <w:lvl w:ilvl="0" w:tplc="F27886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F29"/>
    <w:multiLevelType w:val="hybridMultilevel"/>
    <w:tmpl w:val="5234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E6"/>
    <w:multiLevelType w:val="hybridMultilevel"/>
    <w:tmpl w:val="9C46B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050BE"/>
    <w:multiLevelType w:val="multilevel"/>
    <w:tmpl w:val="A75C12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E2FA3"/>
    <w:multiLevelType w:val="multilevel"/>
    <w:tmpl w:val="5FD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10631"/>
    <w:multiLevelType w:val="hybridMultilevel"/>
    <w:tmpl w:val="64C09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</w:num>
  <w:num w:numId="2">
    <w:abstractNumId w:val="8"/>
    <w:lvlOverride w:ilvl="0">
      <w:startOverride w:val="6"/>
    </w:lvlOverride>
  </w:num>
  <w:num w:numId="3">
    <w:abstractNumId w:val="2"/>
    <w:lvlOverride w:ilvl="0">
      <w:startOverride w:val="7"/>
    </w:lvlOverride>
  </w:num>
  <w:num w:numId="4">
    <w:abstractNumId w:val="1"/>
    <w:lvlOverride w:ilvl="0">
      <w:startOverride w:val="8"/>
    </w:lvlOverride>
  </w:num>
  <w:num w:numId="5">
    <w:abstractNumId w:val="1"/>
    <w:lvlOverride w:ilvl="0">
      <w:startOverride w:val="9"/>
    </w:lvlOverride>
  </w:num>
  <w:num w:numId="6">
    <w:abstractNumId w:val="1"/>
    <w:lvlOverride w:ilvl="0">
      <w:startOverride w:val="10"/>
    </w:lvlOverride>
  </w:num>
  <w:num w:numId="7">
    <w:abstractNumId w:val="1"/>
    <w:lvlOverride w:ilvl="0">
      <w:startOverride w:val="11"/>
    </w:lvlOverride>
  </w:num>
  <w:num w:numId="8">
    <w:abstractNumId w:val="1"/>
    <w:lvlOverride w:ilvl="0">
      <w:startOverride w:val="12"/>
    </w:lvlOverride>
  </w:num>
  <w:num w:numId="9">
    <w:abstractNumId w:val="1"/>
    <w:lvlOverride w:ilvl="0">
      <w:startOverride w:val="13"/>
    </w:lvlOverride>
  </w:num>
  <w:num w:numId="10">
    <w:abstractNumId w:val="1"/>
    <w:lvlOverride w:ilvl="0">
      <w:startOverride w:val="14"/>
    </w:lvlOverride>
  </w:num>
  <w:num w:numId="11">
    <w:abstractNumId w:val="1"/>
    <w:lvlOverride w:ilvl="0">
      <w:startOverride w:val="15"/>
    </w:lvlOverride>
  </w:num>
  <w:num w:numId="12">
    <w:abstractNumId w:val="7"/>
    <w:lvlOverride w:ilvl="0"/>
    <w:lvlOverride w:ilvl="1">
      <w:startOverride w:val="1"/>
    </w:lvlOverride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00D0"/>
    <w:rsid w:val="0001447C"/>
    <w:rsid w:val="00025186"/>
    <w:rsid w:val="000804A4"/>
    <w:rsid w:val="000D02CD"/>
    <w:rsid w:val="000F01DC"/>
    <w:rsid w:val="000F6716"/>
    <w:rsid w:val="001000D0"/>
    <w:rsid w:val="001025EB"/>
    <w:rsid w:val="00114DBC"/>
    <w:rsid w:val="00123919"/>
    <w:rsid w:val="00132689"/>
    <w:rsid w:val="00141EE7"/>
    <w:rsid w:val="00146CDB"/>
    <w:rsid w:val="00165738"/>
    <w:rsid w:val="001701F0"/>
    <w:rsid w:val="001972C7"/>
    <w:rsid w:val="001D3746"/>
    <w:rsid w:val="002040A8"/>
    <w:rsid w:val="0021581F"/>
    <w:rsid w:val="00225A96"/>
    <w:rsid w:val="00225B9F"/>
    <w:rsid w:val="0022740B"/>
    <w:rsid w:val="0023179B"/>
    <w:rsid w:val="00234329"/>
    <w:rsid w:val="00270432"/>
    <w:rsid w:val="0027628D"/>
    <w:rsid w:val="0028190E"/>
    <w:rsid w:val="002D784F"/>
    <w:rsid w:val="002F1BAA"/>
    <w:rsid w:val="00303CAA"/>
    <w:rsid w:val="0030678E"/>
    <w:rsid w:val="00311957"/>
    <w:rsid w:val="00394140"/>
    <w:rsid w:val="00396FE5"/>
    <w:rsid w:val="004001E6"/>
    <w:rsid w:val="0040479C"/>
    <w:rsid w:val="004370A0"/>
    <w:rsid w:val="00443C9F"/>
    <w:rsid w:val="00446D98"/>
    <w:rsid w:val="00462130"/>
    <w:rsid w:val="004663FF"/>
    <w:rsid w:val="00475E01"/>
    <w:rsid w:val="00492AC1"/>
    <w:rsid w:val="004978E8"/>
    <w:rsid w:val="004B006C"/>
    <w:rsid w:val="005263EB"/>
    <w:rsid w:val="00526404"/>
    <w:rsid w:val="00540FBE"/>
    <w:rsid w:val="0054788C"/>
    <w:rsid w:val="00553AB2"/>
    <w:rsid w:val="00556C44"/>
    <w:rsid w:val="00560547"/>
    <w:rsid w:val="0057092D"/>
    <w:rsid w:val="0057320D"/>
    <w:rsid w:val="005A276A"/>
    <w:rsid w:val="005D3761"/>
    <w:rsid w:val="005E7038"/>
    <w:rsid w:val="006069BA"/>
    <w:rsid w:val="00610A1C"/>
    <w:rsid w:val="00631E88"/>
    <w:rsid w:val="006325B7"/>
    <w:rsid w:val="00634EA1"/>
    <w:rsid w:val="00685DD2"/>
    <w:rsid w:val="00691C6C"/>
    <w:rsid w:val="006A68AE"/>
    <w:rsid w:val="006B1422"/>
    <w:rsid w:val="006B2605"/>
    <w:rsid w:val="006E2350"/>
    <w:rsid w:val="006E4348"/>
    <w:rsid w:val="007020CA"/>
    <w:rsid w:val="00734C4F"/>
    <w:rsid w:val="00746229"/>
    <w:rsid w:val="0077190A"/>
    <w:rsid w:val="007C4C7E"/>
    <w:rsid w:val="007F6B88"/>
    <w:rsid w:val="007F777B"/>
    <w:rsid w:val="0083740C"/>
    <w:rsid w:val="00842418"/>
    <w:rsid w:val="00856214"/>
    <w:rsid w:val="00895A60"/>
    <w:rsid w:val="008B4415"/>
    <w:rsid w:val="008C302B"/>
    <w:rsid w:val="008D17D8"/>
    <w:rsid w:val="008F30EE"/>
    <w:rsid w:val="00903B8F"/>
    <w:rsid w:val="00914BE5"/>
    <w:rsid w:val="009A51ED"/>
    <w:rsid w:val="009B1EF3"/>
    <w:rsid w:val="009B5881"/>
    <w:rsid w:val="009B62AB"/>
    <w:rsid w:val="009C7675"/>
    <w:rsid w:val="009D1046"/>
    <w:rsid w:val="009F45E5"/>
    <w:rsid w:val="00A04789"/>
    <w:rsid w:val="00A06BE2"/>
    <w:rsid w:val="00A10FA1"/>
    <w:rsid w:val="00A13ABC"/>
    <w:rsid w:val="00A17274"/>
    <w:rsid w:val="00A41947"/>
    <w:rsid w:val="00A97974"/>
    <w:rsid w:val="00AA7F32"/>
    <w:rsid w:val="00AB4C2E"/>
    <w:rsid w:val="00B1641F"/>
    <w:rsid w:val="00B662F4"/>
    <w:rsid w:val="00B90B8D"/>
    <w:rsid w:val="00B927BD"/>
    <w:rsid w:val="00B92F6C"/>
    <w:rsid w:val="00B95783"/>
    <w:rsid w:val="00B969ED"/>
    <w:rsid w:val="00BE5B63"/>
    <w:rsid w:val="00C148CF"/>
    <w:rsid w:val="00C258A6"/>
    <w:rsid w:val="00C45260"/>
    <w:rsid w:val="00C91281"/>
    <w:rsid w:val="00CB6048"/>
    <w:rsid w:val="00CF6112"/>
    <w:rsid w:val="00D04BF9"/>
    <w:rsid w:val="00D30CAF"/>
    <w:rsid w:val="00D32CFC"/>
    <w:rsid w:val="00D44535"/>
    <w:rsid w:val="00D516CD"/>
    <w:rsid w:val="00D544AB"/>
    <w:rsid w:val="00D7145E"/>
    <w:rsid w:val="00D726FF"/>
    <w:rsid w:val="00DB31EC"/>
    <w:rsid w:val="00E0075F"/>
    <w:rsid w:val="00E13F43"/>
    <w:rsid w:val="00E52834"/>
    <w:rsid w:val="00E56503"/>
    <w:rsid w:val="00E6605C"/>
    <w:rsid w:val="00E66D60"/>
    <w:rsid w:val="00E70CCD"/>
    <w:rsid w:val="00E90035"/>
    <w:rsid w:val="00E90161"/>
    <w:rsid w:val="00E93DF4"/>
    <w:rsid w:val="00EB180A"/>
    <w:rsid w:val="00EF5B27"/>
    <w:rsid w:val="00F13E9F"/>
    <w:rsid w:val="00F20812"/>
    <w:rsid w:val="00F20FCD"/>
    <w:rsid w:val="00FA7E63"/>
    <w:rsid w:val="00FD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0D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0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0D0"/>
    <w:pPr>
      <w:ind w:left="720"/>
      <w:contextualSpacing/>
    </w:pPr>
  </w:style>
  <w:style w:type="character" w:customStyle="1" w:styleId="h1">
    <w:name w:val="h1"/>
    <w:basedOn w:val="Domylnaczcionkaakapitu"/>
    <w:rsid w:val="0057092D"/>
  </w:style>
  <w:style w:type="paragraph" w:customStyle="1" w:styleId="celp">
    <w:name w:val="cel_p"/>
    <w:basedOn w:val="Normalny"/>
    <w:rsid w:val="005709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37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D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7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76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6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F3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32CFC"/>
    <w:pPr>
      <w:numPr>
        <w:ilvl w:val="12"/>
      </w:num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2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3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3CA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3C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3CAA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0D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0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chmielni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cwiek@umig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cwiek@umigchmielni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B1F6-68C2-4E75-AA63-141EB528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Damiano</cp:lastModifiedBy>
  <cp:revision>2</cp:revision>
  <cp:lastPrinted>2015-07-24T08:28:00Z</cp:lastPrinted>
  <dcterms:created xsi:type="dcterms:W3CDTF">2015-07-24T10:34:00Z</dcterms:created>
  <dcterms:modified xsi:type="dcterms:W3CDTF">2015-07-24T10:34:00Z</dcterms:modified>
</cp:coreProperties>
</file>